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FE7" w:rsidRPr="005F7D86" w:rsidRDefault="0073456C" w:rsidP="005F7D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597976" w:rsidRPr="005F7D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час карантину з предмету «Англійська мова»</w:t>
      </w:r>
      <w:r w:rsidR="007A0F6D" w:rsidRPr="005F7D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7FE7" w:rsidRPr="005F7D86">
        <w:rPr>
          <w:rFonts w:ascii="Times New Roman" w:hAnsi="Times New Roman" w:cs="Times New Roman"/>
          <w:b/>
          <w:sz w:val="28"/>
          <w:szCs w:val="28"/>
          <w:lang w:val="uk-UA"/>
        </w:rPr>
        <w:t>1,2,5,6 класи</w:t>
      </w:r>
    </w:p>
    <w:p w:rsidR="00A60D53" w:rsidRPr="005F7D86" w:rsidRDefault="00A60D53" w:rsidP="005F7D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7D86">
        <w:rPr>
          <w:rFonts w:ascii="Times New Roman" w:hAnsi="Times New Roman" w:cs="Times New Roman"/>
          <w:b/>
          <w:sz w:val="28"/>
          <w:szCs w:val="28"/>
          <w:lang w:val="uk-UA"/>
        </w:rPr>
        <w:t>(30.03.20</w:t>
      </w:r>
      <w:r w:rsidR="005F7D8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5F7D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03.04.20</w:t>
      </w:r>
      <w:r w:rsidR="005F7D8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5F7D86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B5857" w:rsidRPr="005F7D86" w:rsidRDefault="00F87FE7" w:rsidP="007345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7D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 </w:t>
      </w:r>
      <w:r w:rsidR="007A0F6D" w:rsidRPr="005F7D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F7D86">
        <w:rPr>
          <w:rFonts w:ascii="Times New Roman" w:hAnsi="Times New Roman" w:cs="Times New Roman"/>
          <w:b/>
          <w:sz w:val="28"/>
          <w:szCs w:val="28"/>
          <w:lang w:val="uk-UA"/>
        </w:rPr>
        <w:t>Євдокименко Ольга Валеріївна</w:t>
      </w:r>
    </w:p>
    <w:p w:rsidR="009D749E" w:rsidRPr="005F7D86" w:rsidRDefault="009D749E" w:rsidP="009D749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7D86">
        <w:rPr>
          <w:rFonts w:ascii="Times New Roman" w:hAnsi="Times New Roman" w:cs="Times New Roman"/>
          <w:color w:val="002060"/>
          <w:sz w:val="36"/>
          <w:szCs w:val="36"/>
          <w:lang w:val="uk-UA"/>
        </w:rPr>
        <w:t xml:space="preserve">* </w:t>
      </w:r>
      <w:r w:rsidR="008B0099" w:rsidRPr="005F7D86">
        <w:rPr>
          <w:rFonts w:ascii="Times New Roman" w:hAnsi="Times New Roman" w:cs="Times New Roman"/>
          <w:color w:val="FF0000"/>
          <w:sz w:val="28"/>
          <w:szCs w:val="28"/>
          <w:lang w:val="uk-UA"/>
        </w:rPr>
        <w:t>Додаткове диференційоване з</w:t>
      </w:r>
      <w:r w:rsidRPr="005F7D86">
        <w:rPr>
          <w:rFonts w:ascii="Times New Roman" w:hAnsi="Times New Roman" w:cs="Times New Roman"/>
          <w:color w:val="FF0000"/>
          <w:sz w:val="28"/>
          <w:szCs w:val="28"/>
          <w:lang w:val="uk-UA"/>
        </w:rPr>
        <w:t>авдання для учнів 5-6 класів</w:t>
      </w:r>
      <w:r w:rsidR="008B0099" w:rsidRPr="005F7D8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які мають рівень навчальних досягнень 7-11 балів: </w:t>
      </w:r>
      <w:r w:rsidR="008B0099" w:rsidRPr="007B6895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реєструватися на сайті і щодня проходити різнорівневі завдання</w:t>
      </w:r>
      <w:r w:rsidR="00800243" w:rsidRPr="007B6895">
        <w:rPr>
          <w:rFonts w:ascii="Times New Roman" w:hAnsi="Times New Roman" w:cs="Times New Roman"/>
          <w:color w:val="FF0000"/>
          <w:sz w:val="28"/>
          <w:szCs w:val="28"/>
          <w:lang w:val="uk-UA"/>
        </w:rPr>
        <w:t>, опрацьовуючи почергово кожну вибрану тему</w:t>
      </w:r>
      <w:r w:rsidR="00800243" w:rsidRPr="005F7D8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hyperlink r:id="rId6" w:tgtFrame="_blank" w:history="1">
        <w:r w:rsidRPr="005F7D86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https</w:t>
        </w:r>
        <w:r w:rsidRPr="005F7D86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uk-UA"/>
          </w:rPr>
          <w:t>://</w:t>
        </w:r>
        <w:r w:rsidRPr="005F7D86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www</w:t>
        </w:r>
        <w:r w:rsidRPr="005F7D86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5F7D86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duolingo</w:t>
        </w:r>
        <w:r w:rsidRPr="005F7D86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uk-UA"/>
          </w:rPr>
          <w:t>.</w:t>
        </w:r>
        <w:r w:rsidRPr="005F7D86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com</w:t>
        </w:r>
        <w:r w:rsidRPr="005F7D86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uk-UA"/>
          </w:rPr>
          <w:t>/</w:t>
        </w:r>
        <w:proofErr w:type="spellStart"/>
        <w:r w:rsidRPr="005F7D86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learn</w:t>
        </w:r>
        <w:proofErr w:type="spellEnd"/>
      </w:hyperlink>
      <w:r w:rsidR="00800243" w:rsidRPr="005F7D8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00243" w:rsidRPr="005F7D86" w:rsidRDefault="00800243" w:rsidP="00F87FE7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:rsidR="00F87FE7" w:rsidRPr="005F7D86" w:rsidRDefault="00FC5143" w:rsidP="00F87FE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F7D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онсультування</w:t>
      </w:r>
      <w:r w:rsidR="00800243" w:rsidRPr="005F7D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у телефонному режимі</w:t>
      </w:r>
      <w:r w:rsidRPr="005F7D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зворотній зв'язок через електронну пошту, </w:t>
      </w:r>
      <w:r w:rsidRPr="005F7D86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5F7D86">
        <w:rPr>
          <w:rFonts w:ascii="Times New Roman" w:hAnsi="Times New Roman" w:cs="Times New Roman"/>
          <w:sz w:val="28"/>
          <w:szCs w:val="28"/>
          <w:lang w:val="uk-UA"/>
        </w:rPr>
        <w:t>-групу</w:t>
      </w:r>
    </w:p>
    <w:p w:rsidR="00800243" w:rsidRPr="005F7D86" w:rsidRDefault="00800243" w:rsidP="00F87FE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1296"/>
        <w:gridCol w:w="900"/>
        <w:gridCol w:w="1071"/>
        <w:gridCol w:w="2825"/>
        <w:gridCol w:w="6276"/>
        <w:gridCol w:w="2654"/>
      </w:tblGrid>
      <w:tr w:rsidR="001054BF" w:rsidRPr="0073456C" w:rsidTr="00B40A7C">
        <w:trPr>
          <w:trHeight w:val="511"/>
        </w:trPr>
        <w:tc>
          <w:tcPr>
            <w:tcW w:w="1247" w:type="dxa"/>
            <w:vAlign w:val="center"/>
          </w:tcPr>
          <w:p w:rsidR="00597976" w:rsidRPr="0073456C" w:rsidRDefault="00597976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03" w:type="dxa"/>
            <w:vAlign w:val="center"/>
          </w:tcPr>
          <w:p w:rsidR="00597976" w:rsidRPr="0073456C" w:rsidRDefault="00597976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075" w:type="dxa"/>
            <w:vAlign w:val="center"/>
          </w:tcPr>
          <w:p w:rsidR="00597976" w:rsidRPr="0073456C" w:rsidRDefault="00597976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848" w:type="dxa"/>
            <w:vAlign w:val="center"/>
          </w:tcPr>
          <w:p w:rsidR="00597976" w:rsidRPr="0073456C" w:rsidRDefault="00597976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6276" w:type="dxa"/>
            <w:vAlign w:val="center"/>
          </w:tcPr>
          <w:p w:rsidR="007D2A47" w:rsidRPr="0073456C" w:rsidRDefault="006C0125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и роботи</w:t>
            </w:r>
          </w:p>
          <w:p w:rsidR="00597976" w:rsidRPr="0073456C" w:rsidRDefault="002A3916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Використання мобільних додатків, інтернет-ресурсів)</w:t>
            </w:r>
          </w:p>
        </w:tc>
        <w:tc>
          <w:tcPr>
            <w:tcW w:w="2673" w:type="dxa"/>
            <w:vAlign w:val="center"/>
          </w:tcPr>
          <w:p w:rsidR="00597976" w:rsidRPr="0073456C" w:rsidRDefault="009C4A7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шнє</w:t>
            </w:r>
            <w:r w:rsidR="00597976"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</w:t>
            </w:r>
          </w:p>
        </w:tc>
      </w:tr>
      <w:tr w:rsidR="00B40A7C" w:rsidRPr="00512BED" w:rsidTr="007A17A7">
        <w:trPr>
          <w:trHeight w:val="564"/>
        </w:trPr>
        <w:tc>
          <w:tcPr>
            <w:tcW w:w="1247" w:type="dxa"/>
            <w:vMerge w:val="restart"/>
            <w:vAlign w:val="center"/>
          </w:tcPr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0A7C" w:rsidRDefault="007669CB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B40A7C" w:rsidRPr="00512B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3.20</w:t>
            </w: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ED0D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Pr="00ED0D1F" w:rsidRDefault="00ED0D1F" w:rsidP="00ED0D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.03.2020</w:t>
            </w:r>
          </w:p>
        </w:tc>
        <w:tc>
          <w:tcPr>
            <w:tcW w:w="903" w:type="dxa"/>
            <w:vAlign w:val="center"/>
          </w:tcPr>
          <w:p w:rsidR="00B40A7C" w:rsidRPr="0073456C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075" w:type="dxa"/>
            <w:vAlign w:val="center"/>
          </w:tcPr>
          <w:p w:rsidR="00B40A7C" w:rsidRPr="00512BED" w:rsidRDefault="00B40A7C" w:rsidP="00D5553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50-9.35</w:t>
            </w:r>
          </w:p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vAlign w:val="center"/>
          </w:tcPr>
          <w:p w:rsidR="00B40A7C" w:rsidRPr="00512BED" w:rsidRDefault="00A65190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ування містом.</w:t>
            </w:r>
          </w:p>
          <w:p w:rsidR="00A65190" w:rsidRPr="00512BED" w:rsidRDefault="00C4644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атичні часи дієсло</w:t>
            </w:r>
            <w:r w:rsidR="00A65190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</w:p>
        </w:tc>
        <w:tc>
          <w:tcPr>
            <w:tcW w:w="6276" w:type="dxa"/>
          </w:tcPr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</w:t>
            </w:r>
            <w:proofErr w:type="spellStart"/>
            <w:r w:rsidRPr="00512BED">
              <w:rPr>
                <w:rFonts w:ascii="Times New Roman" w:hAnsi="Times New Roman" w:cs="Times New Roman"/>
                <w:sz w:val="24"/>
                <w:szCs w:val="24"/>
              </w:rPr>
              <w:t>рагмент</w:t>
            </w:r>
            <w:proofErr w:type="spellEnd"/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у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ереглянути </w:t>
            </w:r>
            <w:proofErr w:type="spellStart"/>
            <w:r w:rsidRPr="00512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езинтацію</w:t>
            </w:r>
            <w:proofErr w:type="spellEnd"/>
            <w:r w:rsidRPr="00512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:rsidR="00B90F81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9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CL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</w:hyperlink>
          </w:p>
          <w:p w:rsidR="00B90F81" w:rsidRPr="00512BED" w:rsidRDefault="00B90F81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рієнтування містом)</w:t>
            </w:r>
          </w:p>
          <w:p w:rsidR="00B90F81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Vk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90F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OXpVgI</w:t>
              </w:r>
            </w:hyperlink>
          </w:p>
          <w:p w:rsidR="00B90F81" w:rsidRPr="00512BED" w:rsidRDefault="00B90F81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скурсія до міста)</w:t>
            </w:r>
          </w:p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</w:t>
            </w:r>
            <w:r w:rsidR="00C031DC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матичні часи дієслова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FC5143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C031D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031D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C031D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C031D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C031D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C031D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C031D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C031D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C031D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C031D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C031D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C031D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C031D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</w:t>
              </w:r>
              <w:r w:rsidR="00C031D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28</w:t>
              </w:r>
              <w:proofErr w:type="spellStart"/>
              <w:r w:rsidR="00C031D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GAyvE</w:t>
              </w:r>
              <w:proofErr w:type="spellEnd"/>
            </w:hyperlink>
          </w:p>
        </w:tc>
        <w:tc>
          <w:tcPr>
            <w:tcW w:w="2673" w:type="dxa"/>
            <w:vAlign w:val="center"/>
          </w:tcPr>
          <w:p w:rsidR="00C031DC" w:rsidRPr="00512BED" w:rsidRDefault="007A17A7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сти по два речення (1розповідне, 1 </w:t>
            </w:r>
            <w:r w:rsidR="00D55531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чне) у таких граматичних часах:</w:t>
            </w:r>
          </w:p>
          <w:p w:rsidR="007A17A7" w:rsidRPr="00512BED" w:rsidRDefault="007A17A7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нулий </w:t>
            </w:r>
            <w:r w:rsidR="00D55531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ий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55531" w:rsidRPr="00512BED" w:rsidRDefault="00D55531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ер.</w:t>
            </w:r>
            <w:r w:rsidR="007A17A7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ий, </w:t>
            </w:r>
          </w:p>
          <w:p w:rsidR="00D55531" w:rsidRPr="00512BED" w:rsidRDefault="00D55531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пер. </w:t>
            </w:r>
            <w:r w:rsidR="007A17A7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ивалий, </w:t>
            </w:r>
          </w:p>
          <w:p w:rsidR="00B40A7C" w:rsidRDefault="00D55531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ер. д</w:t>
            </w:r>
            <w:r w:rsidR="007A17A7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онаний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A17A7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бутній простий час.</w:t>
            </w:r>
          </w:p>
          <w:p w:rsidR="0073456C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B40A7C" w:rsidRPr="00512BED" w:rsidTr="00B40A7C">
        <w:trPr>
          <w:trHeight w:val="558"/>
        </w:trPr>
        <w:tc>
          <w:tcPr>
            <w:tcW w:w="1247" w:type="dxa"/>
            <w:vMerge/>
          </w:tcPr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:rsidR="00B40A7C" w:rsidRPr="0073456C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075" w:type="dxa"/>
            <w:vAlign w:val="center"/>
          </w:tcPr>
          <w:p w:rsidR="00B40A7C" w:rsidRPr="00512BED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.40-11.25</w:t>
            </w:r>
          </w:p>
        </w:tc>
        <w:tc>
          <w:tcPr>
            <w:tcW w:w="2848" w:type="dxa"/>
            <w:vAlign w:val="center"/>
          </w:tcPr>
          <w:p w:rsidR="00B40A7C" w:rsidRPr="00512BED" w:rsidRDefault="003535FA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й режим харчування</w:t>
            </w:r>
          </w:p>
        </w:tc>
        <w:tc>
          <w:tcPr>
            <w:tcW w:w="6276" w:type="dxa"/>
          </w:tcPr>
          <w:p w:rsidR="008A6336" w:rsidRPr="00512BED" w:rsidRDefault="008A6336" w:rsidP="008A63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</w:t>
            </w:r>
            <w:proofErr w:type="spellStart"/>
            <w:r w:rsidRPr="00512BED">
              <w:rPr>
                <w:rFonts w:ascii="Times New Roman" w:hAnsi="Times New Roman" w:cs="Times New Roman"/>
                <w:sz w:val="24"/>
                <w:szCs w:val="24"/>
              </w:rPr>
              <w:t>рагмент</w:t>
            </w:r>
            <w:proofErr w:type="spellEnd"/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у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D33C18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:</w:t>
            </w:r>
            <w:r w:rsidR="00D33C18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="00D33C18" w:rsidRPr="00512BED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</w:rPr>
                <w:t>https</w:t>
              </w:r>
              <w:r w:rsidR="00D33C18" w:rsidRPr="00512BED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://</w:t>
              </w:r>
              <w:r w:rsidR="00D33C18" w:rsidRPr="00512BED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</w:rPr>
                <w:t>www</w:t>
              </w:r>
              <w:r w:rsidR="00D33C18" w:rsidRPr="00512BED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.</w:t>
              </w:r>
              <w:r w:rsidR="00D33C18" w:rsidRPr="00512BED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</w:rPr>
                <w:t>youtube</w:t>
              </w:r>
              <w:r w:rsidR="00D33C18" w:rsidRPr="00512BED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.</w:t>
              </w:r>
              <w:r w:rsidR="00D33C18" w:rsidRPr="00512BED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</w:rPr>
                <w:t>com</w:t>
              </w:r>
              <w:r w:rsidR="00D33C18" w:rsidRPr="00512BED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/</w:t>
              </w:r>
              <w:r w:rsidR="00D33C18" w:rsidRPr="00512BED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</w:rPr>
                <w:t>watch</w:t>
              </w:r>
              <w:r w:rsidR="00D33C18" w:rsidRPr="00512BED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?</w:t>
              </w:r>
              <w:r w:rsidR="00D33C18" w:rsidRPr="00512BED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</w:rPr>
                <w:t>v</w:t>
              </w:r>
              <w:r w:rsidR="00D33C18" w:rsidRPr="00512BED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=</w:t>
              </w:r>
              <w:r w:rsidR="00D33C18" w:rsidRPr="00512BED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</w:rPr>
                <w:t>rMnKxKh</w:t>
              </w:r>
              <w:r w:rsidR="00D33C18" w:rsidRPr="00512BED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6</w:t>
              </w:r>
              <w:r w:rsidR="00D33C18" w:rsidRPr="00512BED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</w:rPr>
                <w:t>Usc</w:t>
              </w:r>
              <w:r w:rsidR="00D33C18" w:rsidRPr="00512BED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uk-UA"/>
                </w:rPr>
                <w:t>&amp;</w:t>
              </w:r>
              <w:r w:rsidR="00D33C18" w:rsidRPr="00512BED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</w:rPr>
                <w:t>list</w:t>
              </w:r>
            </w:hyperlink>
            <w:r w:rsidR="00D33C18" w:rsidRPr="00512BED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 </w:t>
            </w:r>
          </w:p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:</w:t>
            </w:r>
          </w:p>
          <w:p w:rsidR="00DD3819" w:rsidRPr="00512BED" w:rsidRDefault="0073456C" w:rsidP="00DD3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pESOerMY</w:t>
              </w:r>
              <w:proofErr w:type="spellEnd"/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</w:hyperlink>
            <w:r w:rsidR="00DD3819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3C18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ї </w:t>
            </w:r>
            <w:r w:rsidR="00DD3819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ранці </w:t>
            </w:r>
          </w:p>
          <w:p w:rsidR="00DD3819" w:rsidRPr="00512BED" w:rsidRDefault="0073456C" w:rsidP="00DD3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proofErr w:type="spellStart"/>
              <w:r w:rsidR="00DD3819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MEmlOqTM</w:t>
              </w:r>
              <w:proofErr w:type="spellEnd"/>
            </w:hyperlink>
            <w:r w:rsidR="00DD3819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vAlign w:val="center"/>
          </w:tcPr>
          <w:p w:rsidR="00B40A7C" w:rsidRPr="00512BED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завдання по підручнику ст. </w:t>
            </w:r>
            <w:r w:rsidR="00E813C7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  <w:p w:rsidR="00B40A7C" w:rsidRPr="00512BED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A7C" w:rsidRPr="00512BED" w:rsidTr="00512BED">
        <w:trPr>
          <w:trHeight w:val="552"/>
        </w:trPr>
        <w:tc>
          <w:tcPr>
            <w:tcW w:w="1247" w:type="dxa"/>
            <w:vMerge/>
          </w:tcPr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:rsidR="00B40A7C" w:rsidRPr="0073456C" w:rsidRDefault="00B40A7C" w:rsidP="00512B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075" w:type="dxa"/>
            <w:vAlign w:val="center"/>
          </w:tcPr>
          <w:p w:rsidR="00B40A7C" w:rsidRPr="00512BED" w:rsidRDefault="00B40A7C" w:rsidP="00512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45- 12.30</w:t>
            </w:r>
          </w:p>
        </w:tc>
        <w:tc>
          <w:tcPr>
            <w:tcW w:w="2848" w:type="dxa"/>
            <w:vAlign w:val="center"/>
          </w:tcPr>
          <w:p w:rsidR="00B40A7C" w:rsidRPr="00512BED" w:rsidRDefault="003535FA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я</w:t>
            </w:r>
            <w:r w:rsidR="00B40A7C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276" w:type="dxa"/>
          </w:tcPr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512B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Спілкування у </w:t>
            </w:r>
            <w:r w:rsidRPr="00512B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телефонному </w:t>
            </w:r>
            <w:proofErr w:type="spellStart"/>
            <w:r w:rsidRPr="00512B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жимі</w:t>
            </w:r>
            <w:proofErr w:type="spellEnd"/>
          </w:p>
          <w:p w:rsidR="0006521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512B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Переглянути відео фраг</w:t>
            </w:r>
            <w:r w:rsidR="0006521C" w:rsidRPr="00512BE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менти:</w:t>
            </w:r>
          </w:p>
          <w:p w:rsidR="0006521C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hlptWlrPCk</w:t>
              </w:r>
              <w:proofErr w:type="spellEnd"/>
            </w:hyperlink>
          </w:p>
          <w:p w:rsidR="0006521C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XmB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nh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06521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I</w:t>
              </w:r>
            </w:hyperlink>
          </w:p>
          <w:p w:rsidR="003D4D84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_</w:t>
              </w:r>
              <w:proofErr w:type="spellStart"/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QxemHDNnU</w:t>
              </w:r>
              <w:proofErr w:type="spellEnd"/>
            </w:hyperlink>
          </w:p>
          <w:p w:rsidR="003D4D84" w:rsidRPr="00512BED" w:rsidRDefault="004D721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</w:t>
            </w:r>
            <w:r w:rsidR="00B40A7C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E305AA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iJtoVE</w:t>
              </w:r>
              <w:proofErr w:type="spellEnd"/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52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</w:hyperlink>
          </w:p>
          <w:p w:rsidR="00B40A7C" w:rsidRPr="00512BED" w:rsidRDefault="00E305AA" w:rsidP="00F67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 частина)</w:t>
            </w:r>
          </w:p>
        </w:tc>
        <w:tc>
          <w:tcPr>
            <w:tcW w:w="2673" w:type="dxa"/>
            <w:vAlign w:val="center"/>
          </w:tcPr>
          <w:p w:rsidR="00B40A7C" w:rsidRPr="00512BED" w:rsidRDefault="0006521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исати по </w:t>
            </w:r>
            <w:r w:rsidR="00F6786A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дку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ери:</w:t>
            </w:r>
          </w:p>
          <w:p w:rsidR="0006521C" w:rsidRPr="00512BED" w:rsidRDefault="00F6786A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</w:tc>
      </w:tr>
      <w:tr w:rsidR="001054BF" w:rsidRPr="00512BED" w:rsidTr="00512BED">
        <w:trPr>
          <w:trHeight w:val="552"/>
        </w:trPr>
        <w:tc>
          <w:tcPr>
            <w:tcW w:w="1247" w:type="dxa"/>
            <w:vAlign w:val="center"/>
          </w:tcPr>
          <w:p w:rsidR="000D3805" w:rsidRPr="00512BED" w:rsidRDefault="00512BED" w:rsidP="00512B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903" w:type="dxa"/>
            <w:vAlign w:val="center"/>
          </w:tcPr>
          <w:p w:rsidR="000D3805" w:rsidRPr="0073456C" w:rsidRDefault="000D3805" w:rsidP="00512B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075" w:type="dxa"/>
            <w:vAlign w:val="center"/>
          </w:tcPr>
          <w:p w:rsidR="000D3805" w:rsidRPr="00512BED" w:rsidRDefault="001054B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.50-13.35</w:t>
            </w:r>
          </w:p>
        </w:tc>
        <w:tc>
          <w:tcPr>
            <w:tcW w:w="2848" w:type="dxa"/>
            <w:vAlign w:val="center"/>
          </w:tcPr>
          <w:p w:rsidR="00510F5E" w:rsidRPr="00512BED" w:rsidRDefault="007077FD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акласне читання </w:t>
            </w:r>
          </w:p>
          <w:p w:rsidR="000D3805" w:rsidRPr="00512BED" w:rsidRDefault="007077FD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льні речення</w:t>
            </w:r>
          </w:p>
        </w:tc>
        <w:tc>
          <w:tcPr>
            <w:tcW w:w="6276" w:type="dxa"/>
          </w:tcPr>
          <w:p w:rsidR="006D26FA" w:rsidRPr="00512BED" w:rsidRDefault="006D26FA" w:rsidP="00D5553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12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рослухати казку, опрацювати не знайомі слова:</w:t>
            </w:r>
          </w:p>
          <w:p w:rsidR="006D26FA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hyperlink r:id="rId17" w:history="1">
              <w:r w:rsidR="006D26F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D26F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D26F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D26F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D26F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6D26F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D26F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D26F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D26F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6D26F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6D26F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6D26F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6D26F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IKsSX</w:t>
              </w:r>
              <w:r w:rsidR="006D26F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6D26F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QAY</w:t>
              </w:r>
            </w:hyperlink>
            <w:r w:rsidR="006D26FA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3879" w:rsidRPr="00512BED" w:rsidRDefault="000D3805" w:rsidP="00D5553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12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03879" w:rsidRPr="00512BED" w:rsidRDefault="004427D7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льні речення</w:t>
            </w:r>
            <w:r w:rsidR="00A03879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077FD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58</w:t>
              </w:r>
              <w:proofErr w:type="spellStart"/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JjmPsIIY</w:t>
              </w:r>
              <w:proofErr w:type="spellEnd"/>
            </w:hyperlink>
          </w:p>
          <w:p w:rsidR="0054079E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hyperlink r:id="rId19" w:history="1">
              <w:r w:rsidR="0054079E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Bz4-1YKI1M</w:t>
              </w:r>
            </w:hyperlink>
          </w:p>
          <w:p w:rsidR="00857D7B" w:rsidRPr="00512BED" w:rsidRDefault="00A03879" w:rsidP="00D55531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:rsidR="00560773" w:rsidRPr="00512BED" w:rsidRDefault="004427D7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вправи за підручником:</w:t>
            </w:r>
          </w:p>
          <w:p w:rsidR="004427D7" w:rsidRPr="00512BED" w:rsidRDefault="004427D7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1 ст. 160;</w:t>
            </w:r>
            <w:r w:rsidR="00D753E0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рівняти </w:t>
            </w:r>
            <w:r w:rsidR="009E2B3E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я в селі і в місті)</w:t>
            </w:r>
          </w:p>
          <w:p w:rsidR="004427D7" w:rsidRPr="00512BED" w:rsidRDefault="004427D7" w:rsidP="009E2B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а 7 </w:t>
            </w:r>
            <w:r w:rsidR="009E2B3E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163.</w:t>
            </w:r>
            <w:r w:rsidR="009E2B3E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писати 6 питань до тексту)</w:t>
            </w:r>
          </w:p>
        </w:tc>
      </w:tr>
      <w:tr w:rsidR="00B40A7C" w:rsidRPr="00512BED" w:rsidTr="00B40A7C">
        <w:trPr>
          <w:trHeight w:val="560"/>
        </w:trPr>
        <w:tc>
          <w:tcPr>
            <w:tcW w:w="1247" w:type="dxa"/>
            <w:vMerge w:val="restart"/>
            <w:vAlign w:val="center"/>
          </w:tcPr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Pr="0073456C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D1F" w:rsidRPr="0073456C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D1F" w:rsidRPr="0073456C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D1F" w:rsidRPr="0073456C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D1F" w:rsidRPr="0073456C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D1F" w:rsidRPr="0073456C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D1F" w:rsidRPr="0073456C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A7C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 w:rsidR="00B40A7C" w:rsidRPr="00512B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7669CB" w:rsidRPr="00512B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</w:t>
            </w:r>
            <w:r w:rsidR="00B40A7C" w:rsidRPr="00512B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ED0D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P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.04.2020</w:t>
            </w:r>
          </w:p>
        </w:tc>
        <w:tc>
          <w:tcPr>
            <w:tcW w:w="903" w:type="dxa"/>
            <w:vAlign w:val="center"/>
          </w:tcPr>
          <w:p w:rsidR="00B40A7C" w:rsidRPr="0073456C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075" w:type="dxa"/>
            <w:vAlign w:val="center"/>
          </w:tcPr>
          <w:p w:rsidR="00B40A7C" w:rsidRPr="00512BED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50-9.35</w:t>
            </w:r>
          </w:p>
          <w:p w:rsidR="00B40A7C" w:rsidRPr="00512BED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vAlign w:val="center"/>
          </w:tcPr>
          <w:p w:rsidR="00B40A7C" w:rsidRPr="00512BED" w:rsidRDefault="00510F5E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 я їм на сніданок</w:t>
            </w:r>
          </w:p>
        </w:tc>
        <w:tc>
          <w:tcPr>
            <w:tcW w:w="6276" w:type="dxa"/>
          </w:tcPr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</w:t>
            </w:r>
            <w:proofErr w:type="spellStart"/>
            <w:r w:rsidRPr="00512BED">
              <w:rPr>
                <w:rFonts w:ascii="Times New Roman" w:hAnsi="Times New Roman" w:cs="Times New Roman"/>
                <w:sz w:val="24"/>
                <w:szCs w:val="24"/>
              </w:rPr>
              <w:t>рагмент</w:t>
            </w:r>
            <w:proofErr w:type="spellEnd"/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у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презентацію </w:t>
            </w:r>
            <w:r w:rsidRPr="00512B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0A7C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24E4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G_XOL8FHQs</w:t>
              </w:r>
            </w:hyperlink>
          </w:p>
          <w:p w:rsidR="00124E4A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124E4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C1HfRDWwQQ</w:t>
              </w:r>
            </w:hyperlink>
          </w:p>
          <w:p w:rsidR="00124E4A" w:rsidRPr="00512BED" w:rsidRDefault="00124E4A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ЛО «Одяг»:</w:t>
            </w:r>
          </w:p>
          <w:p w:rsidR="00DB6905" w:rsidRPr="00512BED" w:rsidRDefault="0073456C" w:rsidP="00DB6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pOZ4HrWmeo</w:t>
              </w:r>
            </w:hyperlink>
            <w:r w:rsidR="00DB6905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B6905" w:rsidRPr="00512BED" w:rsidRDefault="0073456C" w:rsidP="00DB69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wuVHDb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</w:hyperlink>
            <w:r w:rsidR="00DB6905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24E4A" w:rsidRPr="00512BED" w:rsidRDefault="00124E4A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vAlign w:val="center"/>
          </w:tcPr>
          <w:p w:rsidR="00B40A7C" w:rsidRPr="00512BED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завдання по підручнику ст. </w:t>
            </w:r>
            <w:r w:rsidR="00D33C18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  <w:p w:rsidR="00B40A7C" w:rsidRPr="00512BED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0A7C" w:rsidRPr="00512BED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A7C" w:rsidRPr="00512BED" w:rsidTr="00B40A7C">
        <w:trPr>
          <w:trHeight w:val="696"/>
        </w:trPr>
        <w:tc>
          <w:tcPr>
            <w:tcW w:w="1247" w:type="dxa"/>
            <w:vMerge/>
          </w:tcPr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:rsidR="00B40A7C" w:rsidRPr="0073456C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075" w:type="dxa"/>
            <w:vAlign w:val="center"/>
          </w:tcPr>
          <w:p w:rsidR="00B40A7C" w:rsidRPr="00512BED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45-10.30</w:t>
            </w:r>
          </w:p>
          <w:p w:rsidR="00B40A7C" w:rsidRPr="00512BED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vAlign w:val="center"/>
          </w:tcPr>
          <w:p w:rsidR="00B40A7C" w:rsidRPr="00512BED" w:rsidRDefault="00D111E4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айся.</w:t>
            </w:r>
          </w:p>
          <w:p w:rsidR="00D111E4" w:rsidRPr="00512BED" w:rsidRDefault="00D111E4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и одягу</w:t>
            </w:r>
          </w:p>
        </w:tc>
        <w:tc>
          <w:tcPr>
            <w:tcW w:w="6276" w:type="dxa"/>
          </w:tcPr>
          <w:p w:rsidR="00B40A7C" w:rsidRPr="00512BED" w:rsidRDefault="00527181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12BED">
              <w:rPr>
                <w:rFonts w:ascii="Times New Roman" w:hAnsi="Times New Roman" w:cs="Times New Roman"/>
                <w:sz w:val="24"/>
                <w:szCs w:val="24"/>
              </w:rPr>
              <w:t>Переглянути</w:t>
            </w:r>
            <w:proofErr w:type="spellEnd"/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40A7C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ео</w:t>
            </w:r>
            <w:proofErr w:type="gramEnd"/>
            <w:r w:rsidR="00B40A7C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рагмент:</w:t>
            </w:r>
          </w:p>
          <w:p w:rsidR="00747DE3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pOZ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rWmeo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26</w:t>
              </w:r>
              <w:r w:rsidR="00747DE3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</w:hyperlink>
          </w:p>
          <w:p w:rsidR="00DA246E" w:rsidRPr="0073456C" w:rsidRDefault="0073456C" w:rsidP="00D55531">
            <w:pPr>
              <w:spacing w:line="276" w:lineRule="auto"/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y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X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TXiA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45</w:t>
              </w:r>
              <w:r w:rsidR="003D4D84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</w:hyperlink>
          </w:p>
          <w:p w:rsidR="00DA246E" w:rsidRPr="0073456C" w:rsidRDefault="0073456C" w:rsidP="00D55531">
            <w:pPr>
              <w:spacing w:line="276" w:lineRule="auto"/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DA246E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A246E" w:rsidRPr="007345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A246E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DA246E" w:rsidRPr="007345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A246E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DA246E" w:rsidRPr="007345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A246E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DA246E" w:rsidRPr="007345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A246E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DA246E" w:rsidRPr="007345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DA246E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DA246E" w:rsidRPr="007345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DA246E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TBVpfZWfBA</w:t>
              </w:r>
              <w:proofErr w:type="spellEnd"/>
            </w:hyperlink>
          </w:p>
          <w:p w:rsidR="00535D5C" w:rsidRPr="00512BED" w:rsidRDefault="00535D5C" w:rsidP="00D55531">
            <w:pPr>
              <w:spacing w:line="276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и до підручника «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ck</w:t>
            </w:r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s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12B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5D5C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35D5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ctivities.quickmindsapps.es/DVD1/index.html?SCB/0/0</w:t>
              </w:r>
            </w:hyperlink>
          </w:p>
          <w:p w:rsidR="00527181" w:rsidRPr="00512BED" w:rsidRDefault="00527181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:</w:t>
            </w:r>
          </w:p>
          <w:p w:rsidR="00527181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mRqSG</w:t>
              </w:r>
              <w:proofErr w:type="spellEnd"/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50</w:t>
              </w:r>
              <w:r w:rsidR="00527181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</w:hyperlink>
            <w:r w:rsidR="00527181"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A7C" w:rsidRPr="00512BED" w:rsidRDefault="00527181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частина</w:t>
            </w:r>
            <w:r w:rsidRPr="00512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3" w:type="dxa"/>
            <w:vAlign w:val="center"/>
          </w:tcPr>
          <w:p w:rsidR="00512BED" w:rsidRPr="00512BED" w:rsidRDefault="00527181" w:rsidP="00512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BED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исати по рядку літери:</w:t>
            </w:r>
          </w:p>
          <w:p w:rsidR="00527181" w:rsidRPr="00512BED" w:rsidRDefault="00512BED" w:rsidP="00512B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  <w:proofErr w:type="spellEnd"/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</w:p>
        </w:tc>
      </w:tr>
      <w:tr w:rsidR="00B40A7C" w:rsidRPr="00512BED" w:rsidTr="00A0070B">
        <w:trPr>
          <w:trHeight w:val="564"/>
        </w:trPr>
        <w:tc>
          <w:tcPr>
            <w:tcW w:w="1247" w:type="dxa"/>
            <w:vMerge/>
          </w:tcPr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:rsidR="00B40A7C" w:rsidRPr="0073456C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075" w:type="dxa"/>
            <w:vAlign w:val="center"/>
          </w:tcPr>
          <w:p w:rsidR="00B40A7C" w:rsidRPr="00512BED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45- 12.30</w:t>
            </w:r>
          </w:p>
        </w:tc>
        <w:tc>
          <w:tcPr>
            <w:tcW w:w="2848" w:type="dxa"/>
            <w:vAlign w:val="center"/>
          </w:tcPr>
          <w:p w:rsidR="00844BE5" w:rsidRPr="00512BED" w:rsidRDefault="00844BE5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навчальних досягнень.</w:t>
            </w:r>
          </w:p>
          <w:p w:rsidR="00B40A7C" w:rsidRPr="00512BED" w:rsidRDefault="00844BE5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рож містами і селами України</w:t>
            </w:r>
          </w:p>
        </w:tc>
        <w:tc>
          <w:tcPr>
            <w:tcW w:w="6276" w:type="dxa"/>
          </w:tcPr>
          <w:p w:rsidR="007077FD" w:rsidRPr="00512BED" w:rsidRDefault="00844BE5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</w:t>
            </w:r>
            <w:r w:rsidR="009A4C51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  <w:r w:rsidR="00A0070B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нтроль навчальних досягнень по темі «Місце де я живу»)</w:t>
            </w:r>
            <w:r w:rsidR="005342FC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5342FC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дати</w:t>
            </w:r>
            <w:proofErr w:type="spellEnd"/>
            <w:r w:rsidR="00B40A7C"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A7C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B40A7C" w:rsidRPr="0051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B40A7C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  <w:r w:rsidR="00271D04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через електронну пошту</w:t>
            </w:r>
          </w:p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</w:t>
            </w:r>
            <w:r w:rsidR="007077FD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ни тіла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B40A7C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8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qqgtH</w:t>
              </w:r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proofErr w:type="spellStart"/>
              <w:r w:rsidR="007077F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tA</w:t>
              </w:r>
              <w:proofErr w:type="spellEnd"/>
            </w:hyperlink>
          </w:p>
        </w:tc>
        <w:tc>
          <w:tcPr>
            <w:tcW w:w="2673" w:type="dxa"/>
            <w:vAlign w:val="center"/>
          </w:tcPr>
          <w:p w:rsidR="00B40A7C" w:rsidRPr="00512BED" w:rsidRDefault="00B40A7C" w:rsidP="00ED0D1F">
            <w:pPr>
              <w:spacing w:line="276" w:lineRule="auto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</w:t>
            </w:r>
            <w:r w:rsidR="00844BE5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ідручником ст.164-165</w:t>
            </w:r>
          </w:p>
          <w:p w:rsidR="00844BE5" w:rsidRPr="00512BED" w:rsidRDefault="00A0070B" w:rsidP="00A00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очитати, </w:t>
            </w:r>
            <w:proofErr w:type="spellStart"/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ст</w:t>
            </w:r>
            <w:proofErr w:type="spellEnd"/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не відомі сло</w:t>
            </w:r>
            <w:r w:rsidR="00ED0D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 виписати в словник)</w:t>
            </w:r>
          </w:p>
        </w:tc>
      </w:tr>
      <w:tr w:rsidR="00B40A7C" w:rsidRPr="00512BED" w:rsidTr="00367A7B">
        <w:trPr>
          <w:trHeight w:val="564"/>
        </w:trPr>
        <w:tc>
          <w:tcPr>
            <w:tcW w:w="1247" w:type="dxa"/>
            <w:vMerge/>
          </w:tcPr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:rsidR="00B40A7C" w:rsidRPr="0073456C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075" w:type="dxa"/>
            <w:vAlign w:val="center"/>
          </w:tcPr>
          <w:p w:rsidR="00B40A7C" w:rsidRPr="00512BED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.50-13.35</w:t>
            </w:r>
          </w:p>
        </w:tc>
        <w:tc>
          <w:tcPr>
            <w:tcW w:w="2848" w:type="dxa"/>
            <w:vAlign w:val="center"/>
          </w:tcPr>
          <w:p w:rsidR="00B40A7C" w:rsidRPr="00512BED" w:rsidRDefault="00A65190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уємо напрямок.</w:t>
            </w:r>
          </w:p>
          <w:p w:rsidR="00B771BA" w:rsidRPr="00512BED" w:rsidRDefault="00B771BA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ерішний доконаний час</w:t>
            </w:r>
          </w:p>
          <w:p w:rsidR="00A65190" w:rsidRPr="00512BED" w:rsidRDefault="00A65190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76" w:type="dxa"/>
          </w:tcPr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</w:t>
            </w:r>
            <w:proofErr w:type="spellStart"/>
            <w:r w:rsidRPr="00512BED">
              <w:rPr>
                <w:rFonts w:ascii="Times New Roman" w:hAnsi="Times New Roman" w:cs="Times New Roman"/>
                <w:sz w:val="24"/>
                <w:szCs w:val="24"/>
              </w:rPr>
              <w:t>рагмент</w:t>
            </w:r>
            <w:proofErr w:type="spellEnd"/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у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12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ереглянути </w:t>
            </w:r>
            <w:r w:rsidR="00D55531" w:rsidRPr="00512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відео фрагмент</w:t>
            </w:r>
            <w:r w:rsidRPr="00512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:rsidR="00FE7697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0" w:history="1">
              <w:r w:rsidR="00FE7697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E7697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E7697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FE7697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E7697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FE7697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E7697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FE7697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E7697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FE7697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E7697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FE7697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FE7697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fmKZDRTKcU</w:t>
              </w:r>
            </w:hyperlink>
            <w:r w:rsidR="00FE7697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0A7C" w:rsidRPr="00512BED" w:rsidRDefault="00FE7697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питання шляху)</w:t>
            </w:r>
          </w:p>
          <w:p w:rsidR="00B771BA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</w:t>
            </w:r>
            <w:r w:rsidR="00B771BA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перішній доконаний час:</w:t>
            </w:r>
          </w:p>
          <w:p w:rsidR="00B771BA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UzSIF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proofErr w:type="spellStart"/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ypo</w:t>
              </w:r>
              <w:proofErr w:type="spellEnd"/>
            </w:hyperlink>
          </w:p>
          <w:p w:rsidR="00B40A7C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ev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54</w:t>
              </w:r>
              <w:r w:rsidR="00B771B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</w:hyperlink>
            <w:r w:rsidR="00B771BA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:rsidR="00D25972" w:rsidRPr="00512BED" w:rsidRDefault="00367A7B" w:rsidP="00367A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вправ</w:t>
            </w:r>
            <w:r w:rsidR="00D25972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а підручником </w:t>
            </w:r>
          </w:p>
          <w:p w:rsidR="00367A7B" w:rsidRPr="00512BED" w:rsidRDefault="00367A7B" w:rsidP="00367A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ст.146; (не відомі слова виписати в словник)</w:t>
            </w:r>
          </w:p>
          <w:p w:rsidR="00367A7B" w:rsidRPr="00512BED" w:rsidRDefault="00367A7B" w:rsidP="00367A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0A7C" w:rsidRPr="00512BED" w:rsidRDefault="00367A7B" w:rsidP="00367A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Скласти діалог за зразком вправи 3 ст.147</w:t>
            </w:r>
          </w:p>
        </w:tc>
      </w:tr>
      <w:tr w:rsidR="00B40A7C" w:rsidRPr="00512BED" w:rsidTr="00B40A7C">
        <w:trPr>
          <w:trHeight w:val="687"/>
        </w:trPr>
        <w:tc>
          <w:tcPr>
            <w:tcW w:w="1247" w:type="dxa"/>
            <w:vMerge w:val="restart"/>
            <w:vAlign w:val="center"/>
          </w:tcPr>
          <w:p w:rsidR="00271D04" w:rsidRPr="00512BED" w:rsidRDefault="00271D04" w:rsidP="00ED0D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71D04" w:rsidRDefault="00271D04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B6895" w:rsidRDefault="007B6895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B6895" w:rsidRDefault="007B6895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B6895" w:rsidRDefault="007B6895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B6895" w:rsidRDefault="007B6895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B6895" w:rsidRDefault="007B6895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B6895" w:rsidRDefault="007B6895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B6895" w:rsidRPr="00512BED" w:rsidRDefault="007B6895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71D04" w:rsidRPr="00512BED" w:rsidRDefault="00271D04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71D04" w:rsidRDefault="00271D04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4.20</w:t>
            </w: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B6895" w:rsidRDefault="007B6895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D0D1F" w:rsidRPr="00ED0D1F" w:rsidRDefault="00ED0D1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.20</w:t>
            </w:r>
          </w:p>
        </w:tc>
        <w:tc>
          <w:tcPr>
            <w:tcW w:w="903" w:type="dxa"/>
            <w:vAlign w:val="center"/>
          </w:tcPr>
          <w:p w:rsidR="00B40A7C" w:rsidRPr="0073456C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1075" w:type="dxa"/>
            <w:vAlign w:val="center"/>
          </w:tcPr>
          <w:p w:rsidR="00B40A7C" w:rsidRPr="00512BED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.45-10.30</w:t>
            </w:r>
          </w:p>
          <w:p w:rsidR="00B40A7C" w:rsidRPr="00512BED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8" w:type="dxa"/>
            <w:vAlign w:val="center"/>
          </w:tcPr>
          <w:p w:rsidR="00B40A7C" w:rsidRPr="00512BED" w:rsidRDefault="00A65190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жні знаки та вивіски</w:t>
            </w:r>
          </w:p>
        </w:tc>
        <w:tc>
          <w:tcPr>
            <w:tcW w:w="6276" w:type="dxa"/>
          </w:tcPr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</w:t>
            </w:r>
            <w:proofErr w:type="spellStart"/>
            <w:r w:rsidRPr="00512BED">
              <w:rPr>
                <w:rFonts w:ascii="Times New Roman" w:hAnsi="Times New Roman" w:cs="Times New Roman"/>
                <w:sz w:val="24"/>
                <w:szCs w:val="24"/>
              </w:rPr>
              <w:t>рагмент</w:t>
            </w:r>
            <w:proofErr w:type="spellEnd"/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у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 фрагмент:</w:t>
            </w:r>
          </w:p>
          <w:p w:rsidR="007720BE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hyperlink r:id="rId33" w:history="1">
              <w:r w:rsidR="007720BE" w:rsidRPr="00512BED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</w:t>
              </w:r>
              <w:r w:rsidR="007720BE" w:rsidRPr="00512BED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://</w:t>
              </w:r>
              <w:r w:rsidR="007720BE" w:rsidRPr="00512BED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www</w:t>
              </w:r>
              <w:r w:rsidR="007720BE" w:rsidRPr="00512BED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="007720BE" w:rsidRPr="00512BED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youtube</w:t>
              </w:r>
              <w:r w:rsidR="007720BE" w:rsidRPr="00512BED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="007720BE" w:rsidRPr="00512BED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com</w:t>
              </w:r>
              <w:r w:rsidR="007720BE" w:rsidRPr="00512BED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/</w:t>
              </w:r>
              <w:r w:rsidR="007720BE" w:rsidRPr="00512BED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watch</w:t>
              </w:r>
              <w:r w:rsidR="007720BE" w:rsidRPr="00512BED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?</w:t>
              </w:r>
              <w:r w:rsidR="007720BE" w:rsidRPr="00512BED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v</w:t>
              </w:r>
              <w:r w:rsidR="007720BE" w:rsidRPr="00512BED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=</w:t>
              </w:r>
              <w:proofErr w:type="spellStart"/>
              <w:r w:rsidR="007720BE" w:rsidRPr="00512BED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QbgdKqfvYRk</w:t>
              </w:r>
              <w:proofErr w:type="spellEnd"/>
            </w:hyperlink>
            <w:r w:rsidR="007720BE" w:rsidRPr="00512BED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 xml:space="preserve"> </w:t>
            </w:r>
          </w:p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</w:t>
            </w:r>
            <w:r w:rsidR="00C94E2C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 на годиннику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C94E2C" w:rsidRPr="00512BED" w:rsidRDefault="0073456C" w:rsidP="00C94E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wR</w:t>
              </w:r>
              <w:proofErr w:type="spellEnd"/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yCc</w:t>
              </w:r>
              <w:proofErr w:type="spellEnd"/>
            </w:hyperlink>
            <w:r w:rsidR="00C94E2C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C94E2C" w:rsidRPr="00512BED" w:rsidRDefault="0073456C" w:rsidP="00C94E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G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42</w:t>
              </w:r>
              <w:proofErr w:type="spellStart"/>
              <w:r w:rsidR="00C94E2C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PrNI</w:t>
              </w:r>
              <w:proofErr w:type="spellEnd"/>
            </w:hyperlink>
            <w:r w:rsidR="00C94E2C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3" w:type="dxa"/>
            <w:vAlign w:val="center"/>
          </w:tcPr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завдання </w:t>
            </w:r>
            <w:r w:rsidR="00D25972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ручник</w:t>
            </w:r>
            <w:r w:rsidR="00D25972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D25972" w:rsidRPr="00512BED" w:rsidRDefault="00E94596" w:rsidP="00D259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ст. 148 </w:t>
            </w:r>
            <w:r w:rsidR="00D25972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 відомі слова виписати в словник)</w:t>
            </w:r>
          </w:p>
          <w:p w:rsidR="00B40A7C" w:rsidRDefault="00E94596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ст.148 (скласти питання до поданих речень в теперішньому доконаному часі)</w:t>
            </w:r>
          </w:p>
          <w:p w:rsidR="00ED0D1F" w:rsidRPr="00512BED" w:rsidRDefault="00ED0D1F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A7C" w:rsidRPr="00512BED" w:rsidTr="00B40A7C">
        <w:trPr>
          <w:trHeight w:val="569"/>
        </w:trPr>
        <w:tc>
          <w:tcPr>
            <w:tcW w:w="1247" w:type="dxa"/>
            <w:vMerge/>
          </w:tcPr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:rsidR="00B40A7C" w:rsidRPr="0073456C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075" w:type="dxa"/>
            <w:vAlign w:val="center"/>
          </w:tcPr>
          <w:p w:rsidR="00B40A7C" w:rsidRPr="00512BED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.40-11.25</w:t>
            </w:r>
          </w:p>
        </w:tc>
        <w:tc>
          <w:tcPr>
            <w:tcW w:w="2848" w:type="dxa"/>
            <w:vAlign w:val="center"/>
          </w:tcPr>
          <w:p w:rsidR="00B40A7C" w:rsidRPr="00512BED" w:rsidRDefault="00510F5E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я подруга любить.</w:t>
            </w:r>
          </w:p>
          <w:p w:rsidR="00510F5E" w:rsidRPr="00512BED" w:rsidRDefault="00510F5E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вання дієслів 3 особи однини</w:t>
            </w:r>
          </w:p>
        </w:tc>
        <w:tc>
          <w:tcPr>
            <w:tcW w:w="6276" w:type="dxa"/>
          </w:tcPr>
          <w:p w:rsidR="007F0CDA" w:rsidRPr="00512BED" w:rsidRDefault="007F0CDA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лухати і повторити:</w:t>
            </w:r>
          </w:p>
          <w:p w:rsidR="007F0CDA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3XgDWozJOw</w:t>
              </w:r>
            </w:hyperlink>
          </w:p>
          <w:p w:rsidR="007F0CDA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DN</w:t>
              </w:r>
              <w:proofErr w:type="spellEnd"/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0</w:t>
              </w:r>
              <w:proofErr w:type="spellStart"/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KPc</w:t>
              </w:r>
              <w:proofErr w:type="spellEnd"/>
            </w:hyperlink>
          </w:p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:</w:t>
            </w:r>
          </w:p>
          <w:p w:rsidR="007F0CDA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hee</w:t>
              </w:r>
              <w:proofErr w:type="spellEnd"/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proofErr w:type="spellStart"/>
              <w:r w:rsidR="007F0CD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bRPng</w:t>
              </w:r>
              <w:proofErr w:type="spellEnd"/>
            </w:hyperlink>
          </w:p>
          <w:p w:rsidR="00B40A7C" w:rsidRPr="00512BED" w:rsidRDefault="0073456C" w:rsidP="00DB6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DqwjhcrSms</w:t>
              </w:r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proofErr w:type="spellStart"/>
              <w:r w:rsidR="00DB6905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st</w:t>
              </w:r>
              <w:proofErr w:type="spellEnd"/>
            </w:hyperlink>
            <w:r w:rsidR="00DB6905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= </w:t>
            </w:r>
          </w:p>
          <w:p w:rsidR="00A95DCD" w:rsidRPr="00512BED" w:rsidRDefault="00A95DCD" w:rsidP="00DB6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ЛО «Мій друг»:</w:t>
            </w:r>
          </w:p>
          <w:p w:rsidR="00A95DCD" w:rsidRPr="00512BED" w:rsidRDefault="0073456C" w:rsidP="00DB69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A95DCD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YXAfEmNihQ</w:t>
              </w:r>
            </w:hyperlink>
          </w:p>
        </w:tc>
        <w:tc>
          <w:tcPr>
            <w:tcW w:w="2673" w:type="dxa"/>
            <w:vAlign w:val="center"/>
          </w:tcPr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завдання по підручнику ст. </w:t>
            </w:r>
            <w:r w:rsidR="0006521C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40A7C" w:rsidRPr="00512BED" w:rsidTr="00B40A7C">
        <w:trPr>
          <w:trHeight w:val="704"/>
        </w:trPr>
        <w:tc>
          <w:tcPr>
            <w:tcW w:w="1247" w:type="dxa"/>
            <w:vMerge/>
          </w:tcPr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vAlign w:val="center"/>
          </w:tcPr>
          <w:p w:rsidR="00B40A7C" w:rsidRPr="0073456C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075" w:type="dxa"/>
            <w:vAlign w:val="center"/>
          </w:tcPr>
          <w:p w:rsidR="00B40A7C" w:rsidRPr="00512BED" w:rsidRDefault="00B40A7C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45- 12.30</w:t>
            </w:r>
          </w:p>
        </w:tc>
        <w:tc>
          <w:tcPr>
            <w:tcW w:w="2848" w:type="dxa"/>
            <w:vAlign w:val="center"/>
          </w:tcPr>
          <w:p w:rsidR="00B40A7C" w:rsidRPr="00512BED" w:rsidRDefault="00D111E4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а і традиції.</w:t>
            </w:r>
          </w:p>
          <w:p w:rsidR="00D111E4" w:rsidRPr="00512BED" w:rsidRDefault="00D111E4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ні та порядкові числівники</w:t>
            </w:r>
          </w:p>
        </w:tc>
        <w:tc>
          <w:tcPr>
            <w:tcW w:w="6276" w:type="dxa"/>
          </w:tcPr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</w:t>
            </w:r>
            <w:proofErr w:type="spellStart"/>
            <w:r w:rsidRPr="00512BED">
              <w:rPr>
                <w:rFonts w:ascii="Times New Roman" w:hAnsi="Times New Roman" w:cs="Times New Roman"/>
                <w:sz w:val="24"/>
                <w:szCs w:val="24"/>
              </w:rPr>
              <w:t>рагмент</w:t>
            </w:r>
            <w:proofErr w:type="spellEnd"/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у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у та завдання</w:t>
            </w:r>
            <w:r w:rsidRPr="00512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групі</w:t>
            </w:r>
          </w:p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12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ереглянути </w:t>
            </w:r>
            <w:r w:rsidR="005342FC" w:rsidRPr="00512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відео фрагмент</w:t>
            </w:r>
            <w:r w:rsidRPr="00512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:rsidR="0054079E" w:rsidRPr="00512BED" w:rsidRDefault="00DA047A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вята:</w:t>
            </w:r>
            <w:r w:rsidR="005342FC" w:rsidRPr="00512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41" w:history="1">
              <w:r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0</w:t>
              </w:r>
              <w:r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5</w:t>
              </w:r>
              <w:r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Oja</w:t>
              </w:r>
              <w:r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r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M</w:t>
              </w:r>
            </w:hyperlink>
            <w:r w:rsidR="0054079E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A047A" w:rsidRPr="00512BED" w:rsidRDefault="0054079E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лова виписати в словник)</w:t>
            </w:r>
          </w:p>
          <w:p w:rsidR="00DA047A" w:rsidRPr="00512BED" w:rsidRDefault="00DA047A" w:rsidP="00D55531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івники:</w:t>
            </w:r>
          </w:p>
          <w:p w:rsidR="00DA047A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kxAz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sbXE</w:t>
              </w:r>
              <w:proofErr w:type="spellEnd"/>
            </w:hyperlink>
            <w:r w:rsidR="00DA047A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5342FC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ні </w:t>
            </w:r>
          </w:p>
          <w:p w:rsidR="00B40A7C" w:rsidRPr="00512BED" w:rsidRDefault="0073456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0</w:t>
              </w:r>
              <w:proofErr w:type="spellStart"/>
              <w:r w:rsidR="00DA047A" w:rsidRPr="00512B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gHsmswyxk</w:t>
              </w:r>
              <w:proofErr w:type="spellEnd"/>
            </w:hyperlink>
            <w:r w:rsidR="0006521C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ядкові</w:t>
            </w:r>
          </w:p>
        </w:tc>
        <w:tc>
          <w:tcPr>
            <w:tcW w:w="2673" w:type="dxa"/>
            <w:vAlign w:val="center"/>
          </w:tcPr>
          <w:p w:rsidR="00B40A7C" w:rsidRPr="00512BED" w:rsidRDefault="00B40A7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завдання по підручнику:</w:t>
            </w:r>
          </w:p>
          <w:p w:rsidR="00B40A7C" w:rsidRPr="00512BED" w:rsidRDefault="005342FC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ава </w:t>
            </w:r>
            <w:r w:rsidR="00D42348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т.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6</w:t>
            </w:r>
            <w:r w:rsidR="00D42348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зви свят в словник);</w:t>
            </w:r>
          </w:p>
          <w:p w:rsidR="00D42348" w:rsidRPr="00512BED" w:rsidRDefault="00D42348" w:rsidP="00D423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</w:t>
            </w:r>
            <w:r w:rsidR="009543A8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ст. 167</w:t>
            </w:r>
            <w:r w:rsidR="009543A8" w:rsidRPr="0051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ислівники виписати в кінець словника, там де ми пишемо граматичні правила і запам’ятати їх написання)</w:t>
            </w:r>
          </w:p>
          <w:p w:rsidR="00D42348" w:rsidRPr="00512BED" w:rsidRDefault="00D42348" w:rsidP="00D55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17838" w:rsidRPr="005F7D86" w:rsidRDefault="0071783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05AA" w:rsidRPr="005F7D86" w:rsidRDefault="0073174F" w:rsidP="005F7D86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F7D86">
        <w:rPr>
          <w:rFonts w:ascii="Times New Roman" w:hAnsi="Times New Roman" w:cs="Times New Roman"/>
          <w:color w:val="FF0000"/>
          <w:sz w:val="28"/>
          <w:szCs w:val="28"/>
          <w:lang w:val="uk-UA"/>
        </w:rPr>
        <w:t>Раджу пер</w:t>
      </w:r>
      <w:r w:rsidR="005F7D86" w:rsidRPr="005F7D86">
        <w:rPr>
          <w:rFonts w:ascii="Times New Roman" w:hAnsi="Times New Roman" w:cs="Times New Roman"/>
          <w:color w:val="FF0000"/>
          <w:sz w:val="28"/>
          <w:szCs w:val="28"/>
          <w:lang w:val="uk-UA"/>
        </w:rPr>
        <w:t>е</w:t>
      </w:r>
      <w:r w:rsidRPr="005F7D8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глянути: </w:t>
      </w:r>
    </w:p>
    <w:p w:rsidR="00DC1142" w:rsidRPr="005F7D86" w:rsidRDefault="00E305AA" w:rsidP="005F7D86">
      <w:pPr>
        <w:pStyle w:val="1"/>
        <w:shd w:val="clear" w:color="auto" w:fill="F9F9F9"/>
        <w:spacing w:before="0" w:beforeAutospacing="0" w:after="0" w:afterAutospacing="0" w:line="360" w:lineRule="auto"/>
        <w:rPr>
          <w:b w:val="0"/>
          <w:bCs w:val="0"/>
          <w:sz w:val="28"/>
          <w:szCs w:val="28"/>
          <w:lang w:val="uk-UA"/>
        </w:rPr>
      </w:pPr>
      <w:r w:rsidRPr="005F7D86">
        <w:rPr>
          <w:b w:val="0"/>
          <w:sz w:val="28"/>
          <w:szCs w:val="28"/>
          <w:lang w:val="uk-UA"/>
        </w:rPr>
        <w:t xml:space="preserve">Для 1 класу : </w:t>
      </w:r>
      <w:hyperlink r:id="rId44" w:history="1">
        <w:r w:rsidR="003D4D84" w:rsidRPr="005F7D86">
          <w:rPr>
            <w:rStyle w:val="a4"/>
            <w:b w:val="0"/>
            <w:sz w:val="28"/>
            <w:szCs w:val="28"/>
          </w:rPr>
          <w:t>https</w:t>
        </w:r>
        <w:r w:rsidR="003D4D84" w:rsidRPr="005F7D86">
          <w:rPr>
            <w:rStyle w:val="a4"/>
            <w:b w:val="0"/>
            <w:sz w:val="28"/>
            <w:szCs w:val="28"/>
            <w:lang w:val="uk-UA"/>
          </w:rPr>
          <w:t>://</w:t>
        </w:r>
        <w:r w:rsidR="003D4D84" w:rsidRPr="005F7D86">
          <w:rPr>
            <w:rStyle w:val="a4"/>
            <w:b w:val="0"/>
            <w:sz w:val="28"/>
            <w:szCs w:val="28"/>
          </w:rPr>
          <w:t>www</w:t>
        </w:r>
        <w:r w:rsidR="003D4D84" w:rsidRPr="005F7D86">
          <w:rPr>
            <w:rStyle w:val="a4"/>
            <w:b w:val="0"/>
            <w:sz w:val="28"/>
            <w:szCs w:val="28"/>
            <w:lang w:val="uk-UA"/>
          </w:rPr>
          <w:t>.</w:t>
        </w:r>
        <w:r w:rsidR="003D4D84" w:rsidRPr="005F7D86">
          <w:rPr>
            <w:rStyle w:val="a4"/>
            <w:b w:val="0"/>
            <w:sz w:val="28"/>
            <w:szCs w:val="28"/>
          </w:rPr>
          <w:t>youtube</w:t>
        </w:r>
        <w:r w:rsidR="003D4D84" w:rsidRPr="005F7D86">
          <w:rPr>
            <w:rStyle w:val="a4"/>
            <w:b w:val="0"/>
            <w:sz w:val="28"/>
            <w:szCs w:val="28"/>
            <w:lang w:val="uk-UA"/>
          </w:rPr>
          <w:t>.</w:t>
        </w:r>
        <w:r w:rsidR="003D4D84" w:rsidRPr="005F7D86">
          <w:rPr>
            <w:rStyle w:val="a4"/>
            <w:b w:val="0"/>
            <w:sz w:val="28"/>
            <w:szCs w:val="28"/>
          </w:rPr>
          <w:t>com</w:t>
        </w:r>
        <w:r w:rsidR="003D4D84" w:rsidRPr="005F7D86">
          <w:rPr>
            <w:rStyle w:val="a4"/>
            <w:b w:val="0"/>
            <w:sz w:val="28"/>
            <w:szCs w:val="28"/>
            <w:lang w:val="uk-UA"/>
          </w:rPr>
          <w:t>/</w:t>
        </w:r>
        <w:r w:rsidR="003D4D84" w:rsidRPr="005F7D86">
          <w:rPr>
            <w:rStyle w:val="a4"/>
            <w:b w:val="0"/>
            <w:sz w:val="28"/>
            <w:szCs w:val="28"/>
          </w:rPr>
          <w:t>watch</w:t>
        </w:r>
        <w:r w:rsidR="003D4D84" w:rsidRPr="005F7D86">
          <w:rPr>
            <w:rStyle w:val="a4"/>
            <w:b w:val="0"/>
            <w:sz w:val="28"/>
            <w:szCs w:val="28"/>
            <w:lang w:val="uk-UA"/>
          </w:rPr>
          <w:t>?</w:t>
        </w:r>
        <w:r w:rsidR="003D4D84" w:rsidRPr="005F7D86">
          <w:rPr>
            <w:rStyle w:val="a4"/>
            <w:b w:val="0"/>
            <w:sz w:val="28"/>
            <w:szCs w:val="28"/>
          </w:rPr>
          <w:t>v</w:t>
        </w:r>
        <w:r w:rsidR="003D4D84" w:rsidRPr="005F7D86">
          <w:rPr>
            <w:rStyle w:val="a4"/>
            <w:b w:val="0"/>
            <w:sz w:val="28"/>
            <w:szCs w:val="28"/>
            <w:lang w:val="uk-UA"/>
          </w:rPr>
          <w:t>=</w:t>
        </w:r>
        <w:proofErr w:type="spellStart"/>
        <w:r w:rsidR="003D4D84" w:rsidRPr="005F7D86">
          <w:rPr>
            <w:rStyle w:val="a4"/>
            <w:b w:val="0"/>
            <w:sz w:val="28"/>
            <w:szCs w:val="28"/>
          </w:rPr>
          <w:t>luH</w:t>
        </w:r>
        <w:proofErr w:type="spellEnd"/>
        <w:r w:rsidR="003D4D84" w:rsidRPr="005F7D86">
          <w:rPr>
            <w:rStyle w:val="a4"/>
            <w:b w:val="0"/>
            <w:sz w:val="28"/>
            <w:szCs w:val="28"/>
            <w:lang w:val="uk-UA"/>
          </w:rPr>
          <w:t>8</w:t>
        </w:r>
        <w:proofErr w:type="spellStart"/>
        <w:r w:rsidR="003D4D84" w:rsidRPr="005F7D86">
          <w:rPr>
            <w:rStyle w:val="a4"/>
            <w:b w:val="0"/>
            <w:sz w:val="28"/>
            <w:szCs w:val="28"/>
          </w:rPr>
          <w:t>hKGXt</w:t>
        </w:r>
        <w:proofErr w:type="spellEnd"/>
        <w:r w:rsidR="003D4D84" w:rsidRPr="005F7D86">
          <w:rPr>
            <w:rStyle w:val="a4"/>
            <w:b w:val="0"/>
            <w:sz w:val="28"/>
            <w:szCs w:val="28"/>
            <w:lang w:val="uk-UA"/>
          </w:rPr>
          <w:t>1</w:t>
        </w:r>
        <w:r w:rsidR="003D4D84" w:rsidRPr="005F7D86">
          <w:rPr>
            <w:rStyle w:val="a4"/>
            <w:b w:val="0"/>
            <w:sz w:val="28"/>
            <w:szCs w:val="28"/>
          </w:rPr>
          <w:t>E</w:t>
        </w:r>
      </w:hyperlink>
      <w:r w:rsidR="003D4D84" w:rsidRPr="005F7D86">
        <w:rPr>
          <w:b w:val="0"/>
          <w:sz w:val="28"/>
          <w:szCs w:val="28"/>
          <w:lang w:val="uk-UA"/>
        </w:rPr>
        <w:t xml:space="preserve"> </w:t>
      </w:r>
      <w:r w:rsidR="00DC1142" w:rsidRPr="005F7D86">
        <w:rPr>
          <w:b w:val="0"/>
          <w:sz w:val="28"/>
          <w:szCs w:val="28"/>
          <w:lang w:val="uk-UA"/>
        </w:rPr>
        <w:t>(</w:t>
      </w:r>
      <w:proofErr w:type="spellStart"/>
      <w:r w:rsidR="00DC1142" w:rsidRPr="005F7D86">
        <w:rPr>
          <w:b w:val="0"/>
          <w:bCs w:val="0"/>
          <w:sz w:val="28"/>
          <w:szCs w:val="28"/>
        </w:rPr>
        <w:t>Читання</w:t>
      </w:r>
      <w:proofErr w:type="spellEnd"/>
      <w:r w:rsidR="00DC1142" w:rsidRPr="005F7D86">
        <w:rPr>
          <w:b w:val="0"/>
          <w:bCs w:val="0"/>
          <w:sz w:val="28"/>
          <w:szCs w:val="28"/>
        </w:rPr>
        <w:t>.</w:t>
      </w:r>
      <w:r w:rsidR="005F7D86" w:rsidRPr="005F7D86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="00DC1142" w:rsidRPr="005F7D86">
        <w:rPr>
          <w:b w:val="0"/>
          <w:bCs w:val="0"/>
          <w:sz w:val="28"/>
          <w:szCs w:val="28"/>
        </w:rPr>
        <w:t>Тренування</w:t>
      </w:r>
      <w:proofErr w:type="spellEnd"/>
      <w:r w:rsidR="00DC1142" w:rsidRPr="005F7D86">
        <w:rPr>
          <w:b w:val="0"/>
          <w:bCs w:val="0"/>
          <w:sz w:val="28"/>
          <w:szCs w:val="28"/>
        </w:rPr>
        <w:t xml:space="preserve"> для </w:t>
      </w:r>
      <w:proofErr w:type="spellStart"/>
      <w:r w:rsidR="00DC1142" w:rsidRPr="005F7D86">
        <w:rPr>
          <w:b w:val="0"/>
          <w:bCs w:val="0"/>
          <w:sz w:val="28"/>
          <w:szCs w:val="28"/>
        </w:rPr>
        <w:t>початківців</w:t>
      </w:r>
      <w:proofErr w:type="spellEnd"/>
      <w:r w:rsidR="005F7D86" w:rsidRPr="005F7D86">
        <w:rPr>
          <w:b w:val="0"/>
          <w:bCs w:val="0"/>
          <w:sz w:val="28"/>
          <w:szCs w:val="28"/>
        </w:rPr>
        <w:t>)</w:t>
      </w:r>
    </w:p>
    <w:p w:rsidR="00DA246E" w:rsidRPr="005F7D86" w:rsidRDefault="00DC1142" w:rsidP="005F7D86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  <w:lang w:val="uk-UA"/>
        </w:rPr>
      </w:pPr>
      <w:r w:rsidRPr="005F7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5" w:history="1">
        <w:r w:rsidRPr="005F7D86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</w:rPr>
          <w:t>youtube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</w:rPr>
          <w:t>watch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5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</w:rPr>
          <w:t>xJTOENPd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</w:rPr>
          <w:t>o</w:t>
        </w:r>
      </w:hyperlink>
      <w:r w:rsidR="00CE76F9" w:rsidRPr="005F7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7D86">
        <w:rPr>
          <w:rFonts w:ascii="Times New Roman" w:hAnsi="Times New Roman" w:cs="Times New Roman"/>
          <w:sz w:val="28"/>
          <w:szCs w:val="28"/>
          <w:lang w:val="uk-UA"/>
        </w:rPr>
        <w:t>(Розвиваючий муль</w:t>
      </w:r>
      <w:r w:rsidR="005F7D86" w:rsidRPr="005F7D86">
        <w:rPr>
          <w:rFonts w:ascii="Times New Roman" w:hAnsi="Times New Roman" w:cs="Times New Roman"/>
          <w:sz w:val="28"/>
          <w:szCs w:val="28"/>
          <w:lang w:val="uk-UA"/>
        </w:rPr>
        <w:t>тфільм Звуки і букви)</w:t>
      </w:r>
    </w:p>
    <w:p w:rsidR="00E305AA" w:rsidRPr="005F7D86" w:rsidRDefault="0073456C" w:rsidP="005F7D86">
      <w:pPr>
        <w:spacing w:after="0" w:line="360" w:lineRule="auto"/>
        <w:ind w:firstLine="1560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hyperlink r:id="rId46" w:history="1">
        <w:r w:rsidR="00DC1142" w:rsidRPr="005F7D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C1142"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DC1142" w:rsidRPr="005F7D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tivities</w:t>
        </w:r>
        <w:r w:rsidR="00DC1142"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DC1142" w:rsidRPr="005F7D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uickmindsapps</w:t>
        </w:r>
        <w:proofErr w:type="spellEnd"/>
        <w:r w:rsidR="00DC1142"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DC1142" w:rsidRPr="005F7D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s</w:t>
        </w:r>
        <w:proofErr w:type="spellEnd"/>
        <w:r w:rsidR="00DC1142"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DC1142" w:rsidRPr="005F7D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VD</w:t>
        </w:r>
        <w:r w:rsidR="00DC1142"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1/</w:t>
        </w:r>
        <w:r w:rsidR="00DC1142" w:rsidRPr="005F7D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DC1142"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C1142" w:rsidRPr="005F7D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DC1142"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DC1142" w:rsidRPr="005F7D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B</w:t>
        </w:r>
        <w:r w:rsidR="00DC1142"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0/0</w:t>
        </w:r>
      </w:hyperlink>
      <w:r w:rsidR="00DC1142" w:rsidRPr="005F7D86">
        <w:rPr>
          <w:rFonts w:ascii="Times New Roman" w:hAnsi="Times New Roman" w:cs="Times New Roman"/>
          <w:sz w:val="28"/>
          <w:szCs w:val="28"/>
          <w:lang w:val="uk-UA"/>
        </w:rPr>
        <w:t xml:space="preserve">  (Додатки до підручника «</w:t>
      </w:r>
      <w:r w:rsidR="00DC1142" w:rsidRPr="005F7D86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="00DC1142" w:rsidRPr="005F7D86">
        <w:rPr>
          <w:rFonts w:ascii="Times New Roman" w:hAnsi="Times New Roman" w:cs="Times New Roman"/>
          <w:sz w:val="28"/>
          <w:szCs w:val="28"/>
        </w:rPr>
        <w:t xml:space="preserve"> </w:t>
      </w:r>
      <w:r w:rsidR="00DC1142" w:rsidRPr="005F7D86">
        <w:rPr>
          <w:rFonts w:ascii="Times New Roman" w:hAnsi="Times New Roman" w:cs="Times New Roman"/>
          <w:sz w:val="28"/>
          <w:szCs w:val="28"/>
          <w:lang w:val="en-US"/>
        </w:rPr>
        <w:t>Minds</w:t>
      </w:r>
      <w:r w:rsidR="00DC1142" w:rsidRPr="005F7D86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DC1142" w:rsidRPr="005F7D86">
        <w:rPr>
          <w:rFonts w:ascii="Times New Roman" w:hAnsi="Times New Roman" w:cs="Times New Roman"/>
          <w:sz w:val="28"/>
          <w:szCs w:val="28"/>
        </w:rPr>
        <w:t xml:space="preserve"> </w:t>
      </w:r>
      <w:r w:rsidR="00DC1142" w:rsidRPr="005F7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76F9" w:rsidRPr="005F7D86" w:rsidRDefault="00DC1142" w:rsidP="005F7D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D8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Для 2 класу:  </w:t>
      </w:r>
      <w:hyperlink r:id="rId47" w:history="1">
        <w:r w:rsidR="00CE76F9" w:rsidRPr="005F7D86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CE76F9"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CE76F9" w:rsidRPr="005F7D86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="00CE76F9"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E76F9" w:rsidRPr="005F7D86">
          <w:rPr>
            <w:rStyle w:val="a4"/>
            <w:rFonts w:ascii="Times New Roman" w:hAnsi="Times New Roman" w:cs="Times New Roman"/>
            <w:sz w:val="28"/>
            <w:szCs w:val="28"/>
          </w:rPr>
          <w:t>youtube</w:t>
        </w:r>
        <w:r w:rsidR="00CE76F9"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E76F9" w:rsidRPr="005F7D86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CE76F9"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E76F9" w:rsidRPr="005F7D86">
          <w:rPr>
            <w:rStyle w:val="a4"/>
            <w:rFonts w:ascii="Times New Roman" w:hAnsi="Times New Roman" w:cs="Times New Roman"/>
            <w:sz w:val="28"/>
            <w:szCs w:val="28"/>
          </w:rPr>
          <w:t>watch</w:t>
        </w:r>
        <w:r w:rsidR="00CE76F9"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CE76F9" w:rsidRPr="005F7D86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="00CE76F9"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8</w:t>
        </w:r>
        <w:proofErr w:type="spellStart"/>
        <w:r w:rsidR="00CE76F9" w:rsidRPr="005F7D86">
          <w:rPr>
            <w:rStyle w:val="a4"/>
            <w:rFonts w:ascii="Times New Roman" w:hAnsi="Times New Roman" w:cs="Times New Roman"/>
            <w:sz w:val="28"/>
            <w:szCs w:val="28"/>
          </w:rPr>
          <w:t>irSFvoyLHQ</w:t>
        </w:r>
        <w:proofErr w:type="spellEnd"/>
      </w:hyperlink>
      <w:r w:rsidR="00CE76F9" w:rsidRPr="005F7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D86" w:rsidRPr="005F7D86">
        <w:rPr>
          <w:rFonts w:ascii="Times New Roman" w:hAnsi="Times New Roman" w:cs="Times New Roman"/>
          <w:sz w:val="28"/>
          <w:szCs w:val="28"/>
          <w:lang w:val="uk-UA"/>
        </w:rPr>
        <w:t>(Короткі, легенькі діалоги з титрами)</w:t>
      </w:r>
    </w:p>
    <w:p w:rsidR="00E305AA" w:rsidRPr="005F7D86" w:rsidRDefault="00CE76F9" w:rsidP="005F7D86">
      <w:pPr>
        <w:spacing w:after="0" w:line="360" w:lineRule="auto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5F7D86">
        <w:rPr>
          <w:rFonts w:ascii="Times New Roman" w:hAnsi="Times New Roman" w:cs="Times New Roman"/>
          <w:sz w:val="28"/>
          <w:szCs w:val="28"/>
          <w:lang w:val="uk-UA"/>
        </w:rPr>
        <w:t>Для 5-6 класів:</w:t>
      </w:r>
      <w:r w:rsidR="00DC1142" w:rsidRPr="005F7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8" w:history="1">
        <w:proofErr w:type="spellStart"/>
        <w:r w:rsidRPr="005F7D86">
          <w:rPr>
            <w:rStyle w:val="a4"/>
            <w:rFonts w:ascii="Times New Roman" w:hAnsi="Times New Roman" w:cs="Times New Roman"/>
            <w:sz w:val="28"/>
            <w:szCs w:val="28"/>
          </w:rPr>
          <w:t>ht</w:t>
        </w:r>
        <w:proofErr w:type="spellEnd"/>
        <w:r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м</w:t>
        </w:r>
        <w:proofErr w:type="spellStart"/>
        <w:r w:rsidRPr="005F7D86">
          <w:rPr>
            <w:rStyle w:val="a4"/>
            <w:rFonts w:ascii="Times New Roman" w:hAnsi="Times New Roman" w:cs="Times New Roman"/>
            <w:sz w:val="28"/>
            <w:szCs w:val="28"/>
          </w:rPr>
          <w:t>tps</w:t>
        </w:r>
        <w:proofErr w:type="spellEnd"/>
        <w:r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</w:rPr>
          <w:t>youtube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</w:rPr>
          <w:t>watch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</w:rPr>
          <w:t>rqjmtc</w:t>
        </w:r>
        <w:r w:rsidRPr="005F7D8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57</w:t>
        </w:r>
        <w:proofErr w:type="spellStart"/>
        <w:r w:rsidRPr="005F7D86">
          <w:rPr>
            <w:rStyle w:val="a4"/>
            <w:rFonts w:ascii="Times New Roman" w:hAnsi="Times New Roman" w:cs="Times New Roman"/>
            <w:sz w:val="28"/>
            <w:szCs w:val="28"/>
          </w:rPr>
          <w:t>boY</w:t>
        </w:r>
        <w:proofErr w:type="spellEnd"/>
      </w:hyperlink>
      <w:r w:rsidRPr="005F7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142" w:rsidRPr="005F7D8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F7D86">
        <w:rPr>
          <w:rFonts w:ascii="Times New Roman" w:hAnsi="Times New Roman" w:cs="Times New Roman"/>
          <w:sz w:val="28"/>
          <w:szCs w:val="28"/>
          <w:lang w:val="uk-UA"/>
        </w:rPr>
        <w:t>Вчимо англійський разом із серіалом «Друзі»</w:t>
      </w:r>
      <w:r w:rsidR="00DC1142" w:rsidRPr="005F7D8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C1142" w:rsidRPr="005F7D86" w:rsidRDefault="00DC1142" w:rsidP="00E305A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305AA" w:rsidRPr="005F7D86" w:rsidRDefault="00E305AA" w:rsidP="00E305A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F7D8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!!! Для удосконалення свого англійського використовуйте  </w:t>
      </w:r>
      <w:r w:rsidRPr="005F7D8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  <w:t>цікаві навчальні курси різних рівнів</w:t>
      </w:r>
      <w:r w:rsidRPr="005F7D86">
        <w:rPr>
          <w:rFonts w:ascii="Times New Roman" w:hAnsi="Times New Roman" w:cs="Times New Roman"/>
          <w:color w:val="FF0000"/>
          <w:sz w:val="28"/>
          <w:szCs w:val="28"/>
          <w:lang w:val="uk-UA"/>
        </w:rPr>
        <w:t>:</w:t>
      </w:r>
    </w:p>
    <w:p w:rsidR="00E305AA" w:rsidRPr="005F7D86" w:rsidRDefault="0073456C" w:rsidP="00E305AA">
      <w:pPr>
        <w:shd w:val="clear" w:color="auto" w:fill="FFFFE7"/>
        <w:outlineLvl w:val="3"/>
        <w:rPr>
          <w:rFonts w:ascii="Times New Roman" w:eastAsia="Times New Roman" w:hAnsi="Times New Roman" w:cs="Times New Roman"/>
          <w:bCs/>
          <w:color w:val="0070C0"/>
          <w:sz w:val="28"/>
          <w:szCs w:val="28"/>
          <w:u w:val="single"/>
          <w:bdr w:val="none" w:sz="0" w:space="0" w:color="auto" w:frame="1"/>
          <w:lang w:val="uk-UA" w:eastAsia="ru-RU"/>
        </w:rPr>
      </w:pPr>
      <w:hyperlink r:id="rId49" w:history="1"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https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val="uk-UA" w:eastAsia="ru-RU"/>
          </w:rPr>
          <w:t>://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lingualeo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val="uk-UA" w:eastAsia="ru-RU"/>
          </w:rPr>
          <w:t>.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com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val="uk-UA" w:eastAsia="ru-RU"/>
          </w:rPr>
          <w:t>/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ru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val="uk-UA" w:eastAsia="ru-RU"/>
          </w:rPr>
          <w:t>/</w:t>
        </w:r>
        <w:proofErr w:type="spellStart"/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training</w:t>
        </w:r>
        <w:proofErr w:type="spellEnd"/>
      </w:hyperlink>
      <w:r w:rsidR="00E305AA" w:rsidRPr="005F7D86">
        <w:rPr>
          <w:rFonts w:ascii="Times New Roman" w:eastAsia="Times New Roman" w:hAnsi="Times New Roman" w:cs="Times New Roman"/>
          <w:bCs/>
          <w:color w:val="0070C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</w:t>
      </w:r>
    </w:p>
    <w:p w:rsidR="00E305AA" w:rsidRPr="005F7D86" w:rsidRDefault="0073456C" w:rsidP="00E305AA">
      <w:pPr>
        <w:rPr>
          <w:rFonts w:ascii="Times New Roman" w:eastAsia="Times New Roman" w:hAnsi="Times New Roman" w:cs="Times New Roman"/>
          <w:bCs/>
          <w:color w:val="0070C0"/>
          <w:sz w:val="28"/>
          <w:szCs w:val="28"/>
          <w:u w:val="single"/>
          <w:bdr w:val="none" w:sz="0" w:space="0" w:color="auto" w:frame="1"/>
          <w:lang w:val="uk-UA" w:eastAsia="ru-RU"/>
        </w:rPr>
      </w:pPr>
      <w:hyperlink r:id="rId50" w:history="1"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https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val="uk-UA" w:eastAsia="ru-RU"/>
          </w:rPr>
          <w:t>://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www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val="uk-UA" w:eastAsia="ru-RU"/>
          </w:rPr>
          <w:t>.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memrise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val="uk-UA" w:eastAsia="ru-RU"/>
          </w:rPr>
          <w:t>.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com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val="uk-UA" w:eastAsia="ru-RU"/>
          </w:rPr>
          <w:t>/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ru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val="uk-UA" w:eastAsia="ru-RU"/>
          </w:rPr>
          <w:t>/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courses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val="uk-UA" w:eastAsia="ru-RU"/>
          </w:rPr>
          <w:t>/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ukrainian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val="uk-UA" w:eastAsia="ru-RU"/>
          </w:rPr>
          <w:t>/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english</w:t>
        </w:r>
        <w:r w:rsidR="00E305AA" w:rsidRPr="005F7D86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  <w:bdr w:val="none" w:sz="0" w:space="0" w:color="auto" w:frame="1"/>
            <w:lang w:val="uk-UA" w:eastAsia="ru-RU"/>
          </w:rPr>
          <w:t>/</w:t>
        </w:r>
      </w:hyperlink>
    </w:p>
    <w:p w:rsidR="00DB6905" w:rsidRPr="005F7D86" w:rsidRDefault="0073456C" w:rsidP="00E305AA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hyperlink r:id="rId51" w:history="1">
        <w:r w:rsidR="00E305AA" w:rsidRPr="005F7D86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</w:t>
        </w:r>
        <w:r w:rsidR="00E305AA" w:rsidRPr="005F7D86">
          <w:rPr>
            <w:rStyle w:val="a4"/>
            <w:rFonts w:ascii="Times New Roman" w:hAnsi="Times New Roman" w:cs="Times New Roman"/>
            <w:color w:val="0070C0"/>
            <w:sz w:val="28"/>
            <w:szCs w:val="28"/>
            <w:lang w:val="uk-UA"/>
          </w:rPr>
          <w:t>://</w:t>
        </w:r>
        <w:r w:rsidR="00E305AA" w:rsidRPr="005F7D86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learnenglish</w:t>
        </w:r>
        <w:r w:rsidR="00E305AA" w:rsidRPr="005F7D86">
          <w:rPr>
            <w:rStyle w:val="a4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E305AA" w:rsidRPr="005F7D86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britishcouncil</w:t>
        </w:r>
        <w:r w:rsidR="00E305AA" w:rsidRPr="005F7D86">
          <w:rPr>
            <w:rStyle w:val="a4"/>
            <w:rFonts w:ascii="Times New Roman" w:hAnsi="Times New Roman" w:cs="Times New Roman"/>
            <w:color w:val="0070C0"/>
            <w:sz w:val="28"/>
            <w:szCs w:val="28"/>
            <w:lang w:val="uk-UA"/>
          </w:rPr>
          <w:t>.</w:t>
        </w:r>
        <w:r w:rsidR="00E305AA" w:rsidRPr="005F7D86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org</w:t>
        </w:r>
        <w:r w:rsidR="00E305AA" w:rsidRPr="005F7D86">
          <w:rPr>
            <w:rStyle w:val="a4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  <w:r w:rsidR="00E305AA" w:rsidRPr="005F7D86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skills</w:t>
        </w:r>
        <w:r w:rsidR="00E305AA" w:rsidRPr="005F7D86">
          <w:rPr>
            <w:rStyle w:val="a4"/>
            <w:rFonts w:ascii="Times New Roman" w:hAnsi="Times New Roman" w:cs="Times New Roman"/>
            <w:color w:val="0070C0"/>
            <w:sz w:val="28"/>
            <w:szCs w:val="28"/>
            <w:lang w:val="uk-UA"/>
          </w:rPr>
          <w:t>/</w:t>
        </w:r>
        <w:proofErr w:type="spellStart"/>
        <w:r w:rsidR="00E305AA" w:rsidRPr="005F7D86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reading</w:t>
        </w:r>
        <w:proofErr w:type="spellEnd"/>
      </w:hyperlink>
    </w:p>
    <w:sectPr w:rsidR="00DB6905" w:rsidRPr="005F7D86" w:rsidSect="00DC114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28D3"/>
    <w:multiLevelType w:val="hybridMultilevel"/>
    <w:tmpl w:val="246207F0"/>
    <w:lvl w:ilvl="0" w:tplc="FD4296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12CDE"/>
    <w:multiLevelType w:val="hybridMultilevel"/>
    <w:tmpl w:val="3C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16048"/>
    <w:rsid w:val="00017783"/>
    <w:rsid w:val="000251BA"/>
    <w:rsid w:val="0006521C"/>
    <w:rsid w:val="000A6631"/>
    <w:rsid w:val="000D3805"/>
    <w:rsid w:val="00100F60"/>
    <w:rsid w:val="001054BF"/>
    <w:rsid w:val="00124E4A"/>
    <w:rsid w:val="00142586"/>
    <w:rsid w:val="0019747E"/>
    <w:rsid w:val="001D550C"/>
    <w:rsid w:val="00271D04"/>
    <w:rsid w:val="002A3916"/>
    <w:rsid w:val="002C18AF"/>
    <w:rsid w:val="002E1B06"/>
    <w:rsid w:val="00311A96"/>
    <w:rsid w:val="003356DC"/>
    <w:rsid w:val="003535FA"/>
    <w:rsid w:val="00367A7B"/>
    <w:rsid w:val="003B5857"/>
    <w:rsid w:val="003D4D84"/>
    <w:rsid w:val="0040411D"/>
    <w:rsid w:val="004311D7"/>
    <w:rsid w:val="004427D7"/>
    <w:rsid w:val="00456796"/>
    <w:rsid w:val="004941FF"/>
    <w:rsid w:val="004D721C"/>
    <w:rsid w:val="00510F5E"/>
    <w:rsid w:val="00512BED"/>
    <w:rsid w:val="0052049A"/>
    <w:rsid w:val="00527181"/>
    <w:rsid w:val="00530300"/>
    <w:rsid w:val="005342FC"/>
    <w:rsid w:val="00535D5C"/>
    <w:rsid w:val="0054079E"/>
    <w:rsid w:val="00560773"/>
    <w:rsid w:val="0057227F"/>
    <w:rsid w:val="00583507"/>
    <w:rsid w:val="005944BD"/>
    <w:rsid w:val="00597976"/>
    <w:rsid w:val="005B532B"/>
    <w:rsid w:val="005C1E4C"/>
    <w:rsid w:val="005F7D86"/>
    <w:rsid w:val="006534D3"/>
    <w:rsid w:val="006C0125"/>
    <w:rsid w:val="006D26FA"/>
    <w:rsid w:val="007077FD"/>
    <w:rsid w:val="00717838"/>
    <w:rsid w:val="00726337"/>
    <w:rsid w:val="0073174F"/>
    <w:rsid w:val="0073456C"/>
    <w:rsid w:val="0073500E"/>
    <w:rsid w:val="00740F44"/>
    <w:rsid w:val="00747DE3"/>
    <w:rsid w:val="0075687C"/>
    <w:rsid w:val="00764086"/>
    <w:rsid w:val="007669CB"/>
    <w:rsid w:val="007720BE"/>
    <w:rsid w:val="007A0F6D"/>
    <w:rsid w:val="007A17A7"/>
    <w:rsid w:val="007A3905"/>
    <w:rsid w:val="007B6895"/>
    <w:rsid w:val="007D2A47"/>
    <w:rsid w:val="007D51CC"/>
    <w:rsid w:val="007F0CDA"/>
    <w:rsid w:val="00800243"/>
    <w:rsid w:val="00827F51"/>
    <w:rsid w:val="00844BE5"/>
    <w:rsid w:val="00857D7B"/>
    <w:rsid w:val="0086716E"/>
    <w:rsid w:val="008836E8"/>
    <w:rsid w:val="008A6336"/>
    <w:rsid w:val="008B0099"/>
    <w:rsid w:val="008D057E"/>
    <w:rsid w:val="00916D0A"/>
    <w:rsid w:val="00921D69"/>
    <w:rsid w:val="00932655"/>
    <w:rsid w:val="009543A8"/>
    <w:rsid w:val="00994FF8"/>
    <w:rsid w:val="009A4C51"/>
    <w:rsid w:val="009B3650"/>
    <w:rsid w:val="009C4A7F"/>
    <w:rsid w:val="009D749E"/>
    <w:rsid w:val="009E2B3E"/>
    <w:rsid w:val="009F57D8"/>
    <w:rsid w:val="009F79BA"/>
    <w:rsid w:val="00A0070B"/>
    <w:rsid w:val="00A03879"/>
    <w:rsid w:val="00A21E18"/>
    <w:rsid w:val="00A405D9"/>
    <w:rsid w:val="00A60D53"/>
    <w:rsid w:val="00A65190"/>
    <w:rsid w:val="00A71D83"/>
    <w:rsid w:val="00A95DCD"/>
    <w:rsid w:val="00AA3E57"/>
    <w:rsid w:val="00B40A7C"/>
    <w:rsid w:val="00B55910"/>
    <w:rsid w:val="00B771BA"/>
    <w:rsid w:val="00B83B2D"/>
    <w:rsid w:val="00B87E36"/>
    <w:rsid w:val="00B90F81"/>
    <w:rsid w:val="00B94675"/>
    <w:rsid w:val="00C031DC"/>
    <w:rsid w:val="00C25A0E"/>
    <w:rsid w:val="00C25E9F"/>
    <w:rsid w:val="00C46448"/>
    <w:rsid w:val="00C5478C"/>
    <w:rsid w:val="00C7173D"/>
    <w:rsid w:val="00C94E2C"/>
    <w:rsid w:val="00CB6516"/>
    <w:rsid w:val="00CB765F"/>
    <w:rsid w:val="00CE76F9"/>
    <w:rsid w:val="00D0217B"/>
    <w:rsid w:val="00D111E4"/>
    <w:rsid w:val="00D25972"/>
    <w:rsid w:val="00D33C18"/>
    <w:rsid w:val="00D42348"/>
    <w:rsid w:val="00D55531"/>
    <w:rsid w:val="00D753E0"/>
    <w:rsid w:val="00DA047A"/>
    <w:rsid w:val="00DA246E"/>
    <w:rsid w:val="00DA3556"/>
    <w:rsid w:val="00DB6905"/>
    <w:rsid w:val="00DC1142"/>
    <w:rsid w:val="00DC43E9"/>
    <w:rsid w:val="00DD3819"/>
    <w:rsid w:val="00E02062"/>
    <w:rsid w:val="00E305AA"/>
    <w:rsid w:val="00E425D1"/>
    <w:rsid w:val="00E813C7"/>
    <w:rsid w:val="00E84639"/>
    <w:rsid w:val="00E94596"/>
    <w:rsid w:val="00ED0D1F"/>
    <w:rsid w:val="00EF4F6B"/>
    <w:rsid w:val="00F54F67"/>
    <w:rsid w:val="00F6786A"/>
    <w:rsid w:val="00F87FE7"/>
    <w:rsid w:val="00FA2273"/>
    <w:rsid w:val="00FC5143"/>
    <w:rsid w:val="00FE7697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31DF7"/>
  <w15:chartTrackingRefBased/>
  <w15:docId w15:val="{7D3409A2-10F2-40EB-BE30-25B98AD8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D3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hlptWlrPCk" TargetMode="External"/><Relationship Id="rId18" Type="http://schemas.openxmlformats.org/officeDocument/2006/relationships/hyperlink" Target="https://www.youtube.com/watch?v=58lJjmPsIIY" TargetMode="External"/><Relationship Id="rId26" Type="http://schemas.openxmlformats.org/officeDocument/2006/relationships/hyperlink" Target="https://www.youtube.com/watch?v=jTBVpfZWfBA" TargetMode="External"/><Relationship Id="rId39" Type="http://schemas.openxmlformats.org/officeDocument/2006/relationships/hyperlink" Target="https://www.youtube.com/watch?v=LDqwjhcrSms&amp;li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C1HfRDWwQQ" TargetMode="External"/><Relationship Id="rId34" Type="http://schemas.openxmlformats.org/officeDocument/2006/relationships/hyperlink" Target="https://www.youtube.com/watch?v=pwR0p_NmyCc" TargetMode="External"/><Relationship Id="rId42" Type="http://schemas.openxmlformats.org/officeDocument/2006/relationships/hyperlink" Target="https://www.youtube.com/watch?v=LkxAz-hsbXE" TargetMode="External"/><Relationship Id="rId47" Type="http://schemas.openxmlformats.org/officeDocument/2006/relationships/hyperlink" Target="https://www.youtube.com/watch?v=8irSFvoyLHQ" TargetMode="External"/><Relationship Id="rId50" Type="http://schemas.openxmlformats.org/officeDocument/2006/relationships/hyperlink" Target="https://www.memrise.com/ru/courses/ukrainian/english/" TargetMode="External"/><Relationship Id="rId7" Type="http://schemas.openxmlformats.org/officeDocument/2006/relationships/hyperlink" Target="https://www.youtube.com/watch?v=X-9u-bCL-S0" TargetMode="External"/><Relationship Id="rId12" Type="http://schemas.openxmlformats.org/officeDocument/2006/relationships/hyperlink" Target="https://www.youtube.com/watch?v=M4FMEmlOqTM" TargetMode="External"/><Relationship Id="rId17" Type="http://schemas.openxmlformats.org/officeDocument/2006/relationships/hyperlink" Target="https://www.youtube.com/watch?v=kIKsSX1QQAY" TargetMode="External"/><Relationship Id="rId25" Type="http://schemas.openxmlformats.org/officeDocument/2006/relationships/hyperlink" Target="https://www.youtube.com/watch?v=py2IX0zTXiA&amp;t=45s" TargetMode="External"/><Relationship Id="rId33" Type="http://schemas.openxmlformats.org/officeDocument/2006/relationships/hyperlink" Target="https://www.youtube.com/watch?v=QbgdKqfvYRk" TargetMode="External"/><Relationship Id="rId38" Type="http://schemas.openxmlformats.org/officeDocument/2006/relationships/hyperlink" Target="https://www.youtube.com/watch?v=fhee5kbRPng" TargetMode="External"/><Relationship Id="rId46" Type="http://schemas.openxmlformats.org/officeDocument/2006/relationships/hyperlink" Target="http://activities.quickmindsapps.es/DVD1/index.html?SCB/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iJtoVE7H9s&amp;t=52s" TargetMode="External"/><Relationship Id="rId20" Type="http://schemas.openxmlformats.org/officeDocument/2006/relationships/hyperlink" Target="https://www.youtube.com/watch?v=5G_XOL8FHQs" TargetMode="External"/><Relationship Id="rId29" Type="http://schemas.openxmlformats.org/officeDocument/2006/relationships/hyperlink" Target="https://www.youtube.com/watch?v=8FqqgtH8MtA" TargetMode="External"/><Relationship Id="rId41" Type="http://schemas.openxmlformats.org/officeDocument/2006/relationships/hyperlink" Target="https://www.youtube.com/watch?v=0a15UOja3J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uolingo.com/learn" TargetMode="External"/><Relationship Id="rId11" Type="http://schemas.openxmlformats.org/officeDocument/2006/relationships/hyperlink" Target="https://www.youtube.com/watch?v=VpESOerMY7I" TargetMode="External"/><Relationship Id="rId24" Type="http://schemas.openxmlformats.org/officeDocument/2006/relationships/hyperlink" Target="https://www.youtube.com/watch?v=OpOZ4HrWmeo&amp;t=26s" TargetMode="External"/><Relationship Id="rId32" Type="http://schemas.openxmlformats.org/officeDocument/2006/relationships/hyperlink" Target="https://www.youtube.com/watch?v=Tev-J4b854o" TargetMode="External"/><Relationship Id="rId37" Type="http://schemas.openxmlformats.org/officeDocument/2006/relationships/hyperlink" Target="https://www.youtube.com/watch?v=ddDN30evKPc" TargetMode="External"/><Relationship Id="rId40" Type="http://schemas.openxmlformats.org/officeDocument/2006/relationships/hyperlink" Target="https://www.youtube.com/watch?v=_YXAfEmNihQ" TargetMode="External"/><Relationship Id="rId45" Type="http://schemas.openxmlformats.org/officeDocument/2006/relationships/hyperlink" Target="https://www.youtube.com/watch?v=5xJTOENPd4o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kQxemHDNnU" TargetMode="External"/><Relationship Id="rId23" Type="http://schemas.openxmlformats.org/officeDocument/2006/relationships/hyperlink" Target="https://www.youtube.com/watch?v=Q_EwuVHDb5U" TargetMode="External"/><Relationship Id="rId28" Type="http://schemas.openxmlformats.org/officeDocument/2006/relationships/hyperlink" Target="https://www.youtube.com/watch?v=FkmRqSG3Y9Y&amp;t=50s" TargetMode="External"/><Relationship Id="rId36" Type="http://schemas.openxmlformats.org/officeDocument/2006/relationships/hyperlink" Target="https://www.youtube.com/watch?v=03XgDWozJOw" TargetMode="External"/><Relationship Id="rId49" Type="http://schemas.openxmlformats.org/officeDocument/2006/relationships/hyperlink" Target="https://lingualeo.com/ru/training" TargetMode="External"/><Relationship Id="rId10" Type="http://schemas.openxmlformats.org/officeDocument/2006/relationships/hyperlink" Target="https://www.youtube.com/watch?v=rMnKxKh6Usc&amp;list" TargetMode="External"/><Relationship Id="rId19" Type="http://schemas.openxmlformats.org/officeDocument/2006/relationships/hyperlink" Target="https://www.youtube.com/watch?v=0Bz4-1YKI1M" TargetMode="External"/><Relationship Id="rId31" Type="http://schemas.openxmlformats.org/officeDocument/2006/relationships/hyperlink" Target="https://www.youtube.com/watch?v=jUzSIF9Qypo" TargetMode="External"/><Relationship Id="rId44" Type="http://schemas.openxmlformats.org/officeDocument/2006/relationships/hyperlink" Target="https://www.youtube.com/watch?v=luH8hKGXt1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l-28PGAyvE" TargetMode="External"/><Relationship Id="rId14" Type="http://schemas.openxmlformats.org/officeDocument/2006/relationships/hyperlink" Target="https://www.youtube.com/watch?v=iXmB7Znh6QI" TargetMode="External"/><Relationship Id="rId22" Type="http://schemas.openxmlformats.org/officeDocument/2006/relationships/hyperlink" Target="https://www.youtube.com/watch?v=OpOZ4HrWmeo" TargetMode="External"/><Relationship Id="rId27" Type="http://schemas.openxmlformats.org/officeDocument/2006/relationships/hyperlink" Target="http://activities.quickmindsapps.es/DVD1/index.html?SCB/0/0" TargetMode="External"/><Relationship Id="rId30" Type="http://schemas.openxmlformats.org/officeDocument/2006/relationships/hyperlink" Target="https://www.youtube.com/watch?v=sfmKZDRTKcU" TargetMode="External"/><Relationship Id="rId35" Type="http://schemas.openxmlformats.org/officeDocument/2006/relationships/hyperlink" Target="https://www.youtube.com/watch?v=RG9h42MPrNI" TargetMode="External"/><Relationship Id="rId43" Type="http://schemas.openxmlformats.org/officeDocument/2006/relationships/hyperlink" Target="https://www.youtube.com/watch?v=0BgHsmswyxk" TargetMode="External"/><Relationship Id="rId48" Type="http://schemas.openxmlformats.org/officeDocument/2006/relationships/hyperlink" Target="https://www.youtube.com/watch?v=rqjmtc57boY" TargetMode="External"/><Relationship Id="rId8" Type="http://schemas.openxmlformats.org/officeDocument/2006/relationships/hyperlink" Target="https://www.youtube.com/watch?v=YVk-EOXpVgI" TargetMode="External"/><Relationship Id="rId51" Type="http://schemas.openxmlformats.org/officeDocument/2006/relationships/hyperlink" Target="https://learnenglish.britishcouncil.org/skills/read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A13C-6E4E-457E-8C0F-B53AEE2B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19</cp:revision>
  <dcterms:created xsi:type="dcterms:W3CDTF">2020-03-18T07:36:00Z</dcterms:created>
  <dcterms:modified xsi:type="dcterms:W3CDTF">2020-03-30T11:40:00Z</dcterms:modified>
</cp:coreProperties>
</file>